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01318" w14:textId="55D0B049" w:rsidR="001F2177" w:rsidRPr="00C943B6" w:rsidRDefault="00A15BCA" w:rsidP="00D323C7">
      <w:pPr>
        <w:spacing w:line="360" w:lineRule="exact"/>
        <w:rPr>
          <w:rFonts w:ascii="ＭＳ 明朝"/>
          <w:szCs w:val="21"/>
        </w:rPr>
      </w:pPr>
      <w:r w:rsidRPr="00C943B6">
        <w:rPr>
          <w:rFonts w:ascii="ＭＳ 明朝" w:hint="eastAsia"/>
          <w:szCs w:val="21"/>
        </w:rPr>
        <w:t>様式第</w:t>
      </w:r>
      <w:r w:rsidR="00D03084" w:rsidRPr="00C943B6">
        <w:rPr>
          <w:rFonts w:ascii="ＭＳ 明朝" w:hint="eastAsia"/>
          <w:szCs w:val="21"/>
        </w:rPr>
        <w:t>1</w:t>
      </w:r>
      <w:r w:rsidRPr="00C943B6">
        <w:rPr>
          <w:rFonts w:ascii="ＭＳ 明朝" w:hint="eastAsia"/>
          <w:szCs w:val="21"/>
        </w:rPr>
        <w:t>号</w:t>
      </w:r>
      <w:r w:rsidR="00826205">
        <w:rPr>
          <w:rFonts w:ascii="ＭＳ 明朝" w:hint="eastAsia"/>
          <w:szCs w:val="21"/>
        </w:rPr>
        <w:t>(</w:t>
      </w:r>
      <w:r w:rsidRPr="00C943B6">
        <w:rPr>
          <w:rFonts w:ascii="ＭＳ 明朝" w:hint="eastAsia"/>
          <w:szCs w:val="21"/>
        </w:rPr>
        <w:t>第</w:t>
      </w:r>
      <w:r w:rsidR="0029002C" w:rsidRPr="00C943B6">
        <w:rPr>
          <w:rFonts w:ascii="ＭＳ 明朝" w:hint="eastAsia"/>
          <w:szCs w:val="21"/>
        </w:rPr>
        <w:t>6</w:t>
      </w:r>
      <w:r w:rsidRPr="00C943B6">
        <w:rPr>
          <w:rFonts w:ascii="ＭＳ 明朝" w:hint="eastAsia"/>
          <w:szCs w:val="21"/>
        </w:rPr>
        <w:t>条関係</w:t>
      </w:r>
      <w:r w:rsidR="00826205">
        <w:rPr>
          <w:rFonts w:ascii="ＭＳ 明朝" w:hint="eastAsia"/>
          <w:szCs w:val="21"/>
        </w:rPr>
        <w:t>)</w:t>
      </w:r>
    </w:p>
    <w:p w14:paraId="15998B3D" w14:textId="77777777" w:rsidR="00A15BCA" w:rsidRPr="00C943B6" w:rsidRDefault="00A15BCA" w:rsidP="00D323C7">
      <w:pPr>
        <w:spacing w:line="360" w:lineRule="exact"/>
        <w:rPr>
          <w:szCs w:val="21"/>
        </w:rPr>
      </w:pPr>
    </w:p>
    <w:p w14:paraId="3E7F5F07" w14:textId="77777777" w:rsidR="00A15BCA" w:rsidRPr="00C943B6" w:rsidRDefault="00A3551D" w:rsidP="00D55EC9">
      <w:pPr>
        <w:spacing w:line="360" w:lineRule="exact"/>
        <w:jc w:val="right"/>
        <w:rPr>
          <w:szCs w:val="21"/>
        </w:rPr>
      </w:pPr>
      <w:r w:rsidRPr="00C943B6">
        <w:rPr>
          <w:rFonts w:hint="eastAsia"/>
          <w:szCs w:val="21"/>
        </w:rPr>
        <w:t xml:space="preserve">　　　　年　</w:t>
      </w:r>
      <w:r w:rsidR="00B377AE" w:rsidRPr="00C943B6">
        <w:rPr>
          <w:rFonts w:hint="eastAsia"/>
          <w:szCs w:val="21"/>
        </w:rPr>
        <w:t xml:space="preserve">　</w:t>
      </w:r>
      <w:r w:rsidRPr="00C943B6">
        <w:rPr>
          <w:rFonts w:hint="eastAsia"/>
          <w:szCs w:val="21"/>
        </w:rPr>
        <w:t>月　　日</w:t>
      </w:r>
    </w:p>
    <w:p w14:paraId="376D6E67" w14:textId="1E83A554" w:rsidR="00A15BCA" w:rsidRPr="008C10D2" w:rsidRDefault="00193CB9" w:rsidP="00D323C7">
      <w:pPr>
        <w:spacing w:line="360" w:lineRule="exact"/>
        <w:rPr>
          <w:rFonts w:ascii="ＭＳ 明朝" w:hAnsi="ＭＳ 明朝"/>
          <w:szCs w:val="21"/>
        </w:rPr>
      </w:pPr>
      <w:r w:rsidRPr="008C10D2">
        <w:rPr>
          <w:rFonts w:ascii="ＭＳ 明朝" w:hAnsi="ＭＳ 明朝" w:hint="eastAsia"/>
          <w:szCs w:val="21"/>
        </w:rPr>
        <w:t>出雲市長</w:t>
      </w:r>
      <w:r w:rsidR="001C1E52" w:rsidRPr="008C10D2">
        <w:rPr>
          <w:rFonts w:ascii="ＭＳ 明朝" w:hAnsi="ＭＳ 明朝" w:hint="eastAsia"/>
          <w:szCs w:val="21"/>
        </w:rPr>
        <w:t xml:space="preserve">　</w:t>
      </w:r>
      <w:r w:rsidR="00A3551D" w:rsidRPr="008C10D2">
        <w:rPr>
          <w:rFonts w:ascii="ＭＳ 明朝" w:hAnsi="ＭＳ 明朝" w:hint="eastAsia"/>
          <w:szCs w:val="21"/>
        </w:rPr>
        <w:t xml:space="preserve">　様</w:t>
      </w:r>
    </w:p>
    <w:p w14:paraId="08155B7F" w14:textId="77777777" w:rsidR="00A15BCA" w:rsidRPr="008C10D2" w:rsidRDefault="00A3551D" w:rsidP="00574A08">
      <w:pPr>
        <w:spacing w:line="400" w:lineRule="exact"/>
        <w:ind w:firstLineChars="2100" w:firstLine="4410"/>
        <w:rPr>
          <w:rFonts w:ascii="ＭＳ 明朝" w:hAnsi="ＭＳ 明朝"/>
          <w:szCs w:val="21"/>
        </w:rPr>
      </w:pPr>
      <w:r w:rsidRPr="008C10D2">
        <w:rPr>
          <w:rFonts w:ascii="ＭＳ 明朝" w:hAnsi="ＭＳ 明朝" w:hint="eastAsia"/>
          <w:szCs w:val="21"/>
        </w:rPr>
        <w:t xml:space="preserve">申請者　住　所　　　　　　　　　　　　　</w:t>
      </w:r>
      <w:r w:rsidR="00574A08" w:rsidRPr="008C10D2">
        <w:rPr>
          <w:rFonts w:ascii="ＭＳ 明朝" w:hAnsi="ＭＳ 明朝" w:hint="eastAsia"/>
          <w:szCs w:val="21"/>
        </w:rPr>
        <w:t xml:space="preserve">　　</w:t>
      </w:r>
    </w:p>
    <w:p w14:paraId="3663D81A" w14:textId="58CC0D12" w:rsidR="002D2C3F" w:rsidRPr="008C10D2" w:rsidRDefault="00DE0064" w:rsidP="00964F2A">
      <w:pPr>
        <w:wordWrap w:val="0"/>
        <w:spacing w:line="400" w:lineRule="exact"/>
        <w:jc w:val="right"/>
        <w:rPr>
          <w:rFonts w:ascii="ＭＳ 明朝" w:hAnsi="ＭＳ 明朝"/>
          <w:szCs w:val="21"/>
        </w:rPr>
      </w:pPr>
      <w:r w:rsidRPr="008C10D2">
        <w:rPr>
          <w:rFonts w:ascii="ＭＳ 明朝" w:hAnsi="ＭＳ 明朝" w:hint="eastAsia"/>
          <w:szCs w:val="21"/>
        </w:rPr>
        <w:t xml:space="preserve">　</w:t>
      </w:r>
      <w:r w:rsidR="00A3551D" w:rsidRPr="008C10D2">
        <w:rPr>
          <w:rFonts w:ascii="ＭＳ 明朝" w:hAnsi="ＭＳ 明朝" w:hint="eastAsia"/>
          <w:szCs w:val="21"/>
        </w:rPr>
        <w:t xml:space="preserve">氏　名　　　　　　　　　　　　</w:t>
      </w:r>
      <w:r w:rsidR="00574A08" w:rsidRPr="008C10D2">
        <w:rPr>
          <w:rFonts w:ascii="ＭＳ 明朝" w:hAnsi="ＭＳ 明朝" w:hint="eastAsia"/>
          <w:szCs w:val="21"/>
        </w:rPr>
        <w:t xml:space="preserve">　　</w:t>
      </w:r>
      <w:r w:rsidR="00DB2A70" w:rsidRPr="008C10D2">
        <w:rPr>
          <w:rFonts w:ascii="ＭＳ 明朝" w:hAnsi="ＭＳ 明朝" w:hint="eastAsia"/>
          <w:szCs w:val="21"/>
        </w:rPr>
        <w:t xml:space="preserve">　</w:t>
      </w:r>
    </w:p>
    <w:p w14:paraId="2F66236E" w14:textId="77777777" w:rsidR="002D2C3F" w:rsidRPr="008C10D2" w:rsidRDefault="00574A08" w:rsidP="00870739">
      <w:pPr>
        <w:spacing w:line="400" w:lineRule="exact"/>
        <w:ind w:firstLineChars="2400" w:firstLine="5040"/>
        <w:rPr>
          <w:rFonts w:ascii="ＭＳ 明朝" w:hAnsi="ＭＳ 明朝"/>
          <w:szCs w:val="21"/>
        </w:rPr>
      </w:pPr>
      <w:r w:rsidRPr="008C10D2">
        <w:rPr>
          <w:rFonts w:ascii="ＭＳ 明朝" w:hAnsi="ＭＳ 明朝" w:hint="eastAsia"/>
          <w:szCs w:val="21"/>
        </w:rPr>
        <w:t xml:space="preserve">　</w:t>
      </w:r>
      <w:r w:rsidR="00A3551D" w:rsidRPr="008C10D2">
        <w:rPr>
          <w:rFonts w:ascii="ＭＳ 明朝" w:hAnsi="ＭＳ 明朝" w:hint="eastAsia"/>
          <w:szCs w:val="21"/>
        </w:rPr>
        <w:t>連絡先（電話）</w:t>
      </w:r>
    </w:p>
    <w:p w14:paraId="7C69FF76" w14:textId="77777777" w:rsidR="00D323C7" w:rsidRPr="008C10D2" w:rsidRDefault="00D323C7" w:rsidP="00D323C7">
      <w:pPr>
        <w:spacing w:line="360" w:lineRule="exact"/>
        <w:jc w:val="center"/>
        <w:rPr>
          <w:rFonts w:ascii="ＭＳ 明朝" w:hAnsi="ＭＳ 明朝"/>
          <w:szCs w:val="21"/>
        </w:rPr>
      </w:pPr>
    </w:p>
    <w:p w14:paraId="097A3D2B" w14:textId="20FAB7AE" w:rsidR="00D323C7" w:rsidRPr="008C10D2" w:rsidRDefault="00193CB9" w:rsidP="00D323C7">
      <w:pPr>
        <w:spacing w:line="360" w:lineRule="exact"/>
        <w:jc w:val="center"/>
        <w:rPr>
          <w:rFonts w:ascii="ＭＳ 明朝" w:hAnsi="ＭＳ 明朝"/>
          <w:szCs w:val="21"/>
        </w:rPr>
      </w:pPr>
      <w:r w:rsidRPr="008C10D2">
        <w:rPr>
          <w:rFonts w:ascii="ＭＳ 明朝" w:hAnsi="ＭＳ 明朝" w:hint="eastAsia"/>
          <w:szCs w:val="21"/>
        </w:rPr>
        <w:t>出雲市高校生住まい環境整備</w:t>
      </w:r>
      <w:r w:rsidR="00700850" w:rsidRPr="008C10D2">
        <w:rPr>
          <w:rFonts w:ascii="ＭＳ 明朝" w:hAnsi="ＭＳ 明朝" w:hint="eastAsia"/>
          <w:szCs w:val="21"/>
        </w:rPr>
        <w:t>補助金</w:t>
      </w:r>
      <w:r w:rsidR="00A3551D" w:rsidRPr="008C10D2">
        <w:rPr>
          <w:rFonts w:ascii="ＭＳ 明朝" w:hAnsi="ＭＳ 明朝" w:hint="eastAsia"/>
          <w:szCs w:val="21"/>
        </w:rPr>
        <w:t>交付申請書</w:t>
      </w:r>
    </w:p>
    <w:p w14:paraId="3189524B" w14:textId="77777777" w:rsidR="00D323C7" w:rsidRPr="008C10D2" w:rsidRDefault="00D323C7" w:rsidP="00D323C7">
      <w:pPr>
        <w:spacing w:line="360" w:lineRule="exact"/>
        <w:rPr>
          <w:rFonts w:ascii="ＭＳ 明朝" w:hAnsi="ＭＳ 明朝"/>
          <w:szCs w:val="21"/>
        </w:rPr>
      </w:pPr>
    </w:p>
    <w:p w14:paraId="7C26DF82" w14:textId="12E84235" w:rsidR="00D323C7" w:rsidRPr="008C10D2" w:rsidRDefault="00A3551D" w:rsidP="00D323C7">
      <w:pPr>
        <w:spacing w:line="360" w:lineRule="exact"/>
        <w:rPr>
          <w:rFonts w:ascii="ＭＳ 明朝" w:hAnsi="ＭＳ 明朝"/>
          <w:szCs w:val="21"/>
        </w:rPr>
      </w:pPr>
      <w:r w:rsidRPr="008C10D2">
        <w:rPr>
          <w:rFonts w:ascii="ＭＳ 明朝" w:hAnsi="ＭＳ 明朝" w:hint="eastAsia"/>
          <w:szCs w:val="21"/>
        </w:rPr>
        <w:t xml:space="preserve">　</w:t>
      </w:r>
      <w:r w:rsidR="00193CB9" w:rsidRPr="008C10D2">
        <w:rPr>
          <w:rFonts w:ascii="ＭＳ 明朝" w:hAnsi="ＭＳ 明朝" w:hint="eastAsia"/>
          <w:szCs w:val="21"/>
        </w:rPr>
        <w:t>出雲市高校生住まい環境整備補助金交付要綱</w:t>
      </w:r>
      <w:r w:rsidRPr="008C10D2">
        <w:rPr>
          <w:rFonts w:ascii="ＭＳ 明朝" w:hAnsi="ＭＳ 明朝" w:hint="eastAsia"/>
          <w:szCs w:val="21"/>
        </w:rPr>
        <w:t>第</w:t>
      </w:r>
      <w:r w:rsidR="0029002C" w:rsidRPr="008C10D2">
        <w:rPr>
          <w:rFonts w:ascii="ＭＳ 明朝" w:hAnsi="ＭＳ 明朝" w:hint="eastAsia"/>
          <w:szCs w:val="21"/>
        </w:rPr>
        <w:t>6</w:t>
      </w:r>
      <w:r w:rsidRPr="008C10D2">
        <w:rPr>
          <w:rFonts w:ascii="ＭＳ 明朝" w:hAnsi="ＭＳ 明朝" w:hint="eastAsia"/>
          <w:szCs w:val="21"/>
        </w:rPr>
        <w:t>条に基づき補助金の交付を受けたいので、下記のとおり申請します。</w:t>
      </w:r>
    </w:p>
    <w:tbl>
      <w:tblPr>
        <w:tblW w:w="9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1751"/>
        <w:gridCol w:w="851"/>
        <w:gridCol w:w="1134"/>
        <w:gridCol w:w="567"/>
        <w:gridCol w:w="992"/>
        <w:gridCol w:w="2370"/>
      </w:tblGrid>
      <w:tr w:rsidR="003B7900" w:rsidRPr="008C10D2" w14:paraId="3342B7C4" w14:textId="3FD09D6D" w:rsidTr="003B7900">
        <w:trPr>
          <w:trHeight w:hRule="exact" w:val="874"/>
        </w:trPr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051C1" w14:textId="594737A1" w:rsidR="003B7900" w:rsidRPr="008C10D2" w:rsidRDefault="003B7900" w:rsidP="00D55EC9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8C10D2">
              <w:rPr>
                <w:rFonts w:ascii="ＭＳ 明朝" w:hAnsi="ＭＳ 明朝" w:hint="eastAsia"/>
                <w:szCs w:val="21"/>
              </w:rPr>
              <w:t>補助年度</w:t>
            </w:r>
          </w:p>
        </w:tc>
        <w:tc>
          <w:tcPr>
            <w:tcW w:w="2602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D19C7" w14:textId="77777777" w:rsidR="003B7900" w:rsidRPr="008C10D2" w:rsidRDefault="003B7900" w:rsidP="001F48EF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14:paraId="38CC336D" w14:textId="402C1562" w:rsidR="003B7900" w:rsidRPr="008C10D2" w:rsidRDefault="003B7900" w:rsidP="001F48EF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8C10D2">
              <w:rPr>
                <w:rFonts w:ascii="ＭＳ 明朝" w:hAnsi="ＭＳ 明朝" w:hint="eastAsia"/>
                <w:szCs w:val="21"/>
              </w:rPr>
              <w:t>補助金等の名称</w:t>
            </w:r>
          </w:p>
        </w:tc>
        <w:tc>
          <w:tcPr>
            <w:tcW w:w="3362" w:type="dxa"/>
            <w:gridSpan w:val="2"/>
            <w:tcBorders>
              <w:bottom w:val="nil"/>
            </w:tcBorders>
            <w:vAlign w:val="center"/>
          </w:tcPr>
          <w:p w14:paraId="41342674" w14:textId="4BEBE673" w:rsidR="003B7900" w:rsidRPr="008C10D2" w:rsidRDefault="00826205" w:rsidP="001F48EF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8C10D2">
              <w:rPr>
                <w:rFonts w:ascii="ＭＳ 明朝" w:hAnsi="ＭＳ 明朝" w:hint="eastAsia"/>
                <w:szCs w:val="21"/>
              </w:rPr>
              <w:t>出雲市高校生住まい環境整備補助金</w:t>
            </w:r>
          </w:p>
        </w:tc>
      </w:tr>
      <w:tr w:rsidR="00D55EC9" w:rsidRPr="008C10D2" w14:paraId="41798AAC" w14:textId="77777777">
        <w:trPr>
          <w:trHeight w:hRule="exact" w:val="936"/>
        </w:trPr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97D60" w14:textId="77777777" w:rsidR="00D55EC9" w:rsidRPr="008C10D2" w:rsidRDefault="00A3551D" w:rsidP="00D55EC9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8C10D2">
              <w:rPr>
                <w:rFonts w:ascii="ＭＳ 明朝" w:hAnsi="ＭＳ 明朝" w:hint="eastAsia"/>
                <w:szCs w:val="21"/>
              </w:rPr>
              <w:t>事業実施場所</w:t>
            </w:r>
          </w:p>
          <w:p w14:paraId="562BD584" w14:textId="77777777" w:rsidR="00D55EC9" w:rsidRPr="008C10D2" w:rsidRDefault="00A3551D" w:rsidP="00D55EC9">
            <w:pPr>
              <w:spacing w:line="360" w:lineRule="exact"/>
              <w:rPr>
                <w:rFonts w:ascii="ＭＳ 明朝" w:hAnsi="ＭＳ 明朝"/>
                <w:spacing w:val="-2"/>
                <w:szCs w:val="21"/>
              </w:rPr>
            </w:pPr>
            <w:r w:rsidRPr="008C10D2">
              <w:rPr>
                <w:rFonts w:ascii="ＭＳ 明朝" w:hAnsi="ＭＳ 明朝"/>
                <w:spacing w:val="-2"/>
                <w:szCs w:val="21"/>
              </w:rPr>
              <w:t>(</w:t>
            </w:r>
            <w:r w:rsidRPr="008C10D2">
              <w:rPr>
                <w:rFonts w:ascii="ＭＳ 明朝" w:hAnsi="ＭＳ 明朝" w:hint="eastAsia"/>
                <w:spacing w:val="-2"/>
                <w:szCs w:val="21"/>
              </w:rPr>
              <w:t>下宿先所在地</w:t>
            </w:r>
            <w:r w:rsidRPr="008C10D2">
              <w:rPr>
                <w:rFonts w:ascii="ＭＳ 明朝" w:hAnsi="ＭＳ 明朝"/>
                <w:spacing w:val="-2"/>
                <w:szCs w:val="21"/>
              </w:rPr>
              <w:t>)</w:t>
            </w:r>
          </w:p>
        </w:tc>
        <w:tc>
          <w:tcPr>
            <w:tcW w:w="7665" w:type="dxa"/>
            <w:gridSpan w:val="6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B1CB7" w14:textId="410E690C" w:rsidR="00D55EC9" w:rsidRPr="008C10D2" w:rsidRDefault="00D55EC9" w:rsidP="001F48EF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550F7D" w:rsidRPr="008C10D2" w14:paraId="1FB98BAC" w14:textId="4C7E5B98" w:rsidTr="00826205">
        <w:trPr>
          <w:trHeight w:val="1461"/>
        </w:trPr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2B4B2" w14:textId="73A91C0B" w:rsidR="00550F7D" w:rsidRPr="008C10D2" w:rsidRDefault="00826205" w:rsidP="001F48EF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8C10D2">
              <w:rPr>
                <w:rFonts w:ascii="ＭＳ 明朝" w:hAnsi="ＭＳ 明朝" w:hint="eastAsia"/>
                <w:szCs w:val="21"/>
              </w:rPr>
              <w:t>施設改修等の</w:t>
            </w:r>
            <w:r w:rsidR="00550F7D" w:rsidRPr="008C10D2">
              <w:rPr>
                <w:rFonts w:ascii="ＭＳ 明朝" w:hAnsi="ＭＳ 明朝" w:hint="eastAsia"/>
                <w:szCs w:val="21"/>
              </w:rPr>
              <w:t>内容</w:t>
            </w:r>
          </w:p>
          <w:p w14:paraId="110AB2A6" w14:textId="3F710C1B" w:rsidR="00550F7D" w:rsidRPr="008C10D2" w:rsidRDefault="008C10D2" w:rsidP="001F48EF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 w:rsidR="00550F7D" w:rsidRPr="008C10D2">
              <w:rPr>
                <w:rFonts w:ascii="ＭＳ 明朝" w:hAnsi="ＭＳ 明朝" w:hint="eastAsia"/>
                <w:szCs w:val="21"/>
              </w:rPr>
              <w:t>具体的に</w:t>
            </w:r>
            <w:r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7665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CAD23" w14:textId="77777777" w:rsidR="00550F7D" w:rsidRPr="008C10D2" w:rsidRDefault="00550F7D" w:rsidP="001F48EF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50F7D" w:rsidRPr="008C10D2" w14:paraId="6AE3C3D1" w14:textId="4250057C" w:rsidTr="001862CE">
        <w:trPr>
          <w:trHeight w:hRule="exact" w:val="996"/>
        </w:trPr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DF92F" w14:textId="0040B889" w:rsidR="00550F7D" w:rsidRPr="008C10D2" w:rsidRDefault="00550F7D" w:rsidP="00550F7D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8C10D2">
              <w:rPr>
                <w:rFonts w:ascii="ＭＳ 明朝" w:hAnsi="ＭＳ 明朝" w:hint="eastAsia"/>
                <w:szCs w:val="21"/>
              </w:rPr>
              <w:t>事業費</w:t>
            </w:r>
          </w:p>
        </w:tc>
        <w:tc>
          <w:tcPr>
            <w:tcW w:w="1751" w:type="dxa"/>
            <w:vAlign w:val="center"/>
          </w:tcPr>
          <w:p w14:paraId="4DC05EA3" w14:textId="1D7CEDD0" w:rsidR="00550F7D" w:rsidRPr="008C10D2" w:rsidRDefault="00826205" w:rsidP="00826205">
            <w:pPr>
              <w:spacing w:line="300" w:lineRule="exact"/>
              <w:ind w:right="40"/>
              <w:jc w:val="left"/>
              <w:rPr>
                <w:rFonts w:ascii="ＭＳ 明朝" w:hAnsi="ＭＳ 明朝"/>
                <w:szCs w:val="21"/>
              </w:rPr>
            </w:pPr>
            <w:r w:rsidRPr="008C10D2">
              <w:rPr>
                <w:rFonts w:ascii="ＭＳ 明朝" w:hAnsi="ＭＳ 明朝" w:hint="eastAsia"/>
                <w:szCs w:val="21"/>
              </w:rPr>
              <w:t>施設</w:t>
            </w:r>
            <w:r w:rsidR="00550F7D" w:rsidRPr="008C10D2">
              <w:rPr>
                <w:rFonts w:ascii="ＭＳ 明朝" w:hAnsi="ＭＳ 明朝" w:hint="eastAsia"/>
                <w:szCs w:val="21"/>
              </w:rPr>
              <w:t>改修等に要する経費</w:t>
            </w:r>
            <w:r w:rsidR="008C10D2">
              <w:rPr>
                <w:rFonts w:ascii="ＭＳ 明朝" w:hAnsi="ＭＳ 明朝" w:hint="eastAsia"/>
                <w:szCs w:val="21"/>
              </w:rPr>
              <w:t>(</w:t>
            </w:r>
            <w:r w:rsidRPr="008C10D2">
              <w:rPr>
                <w:rFonts w:ascii="ＭＳ 明朝" w:hAnsi="ＭＳ 明朝" w:hint="eastAsia"/>
                <w:szCs w:val="21"/>
              </w:rPr>
              <w:t>総事業費</w:t>
            </w:r>
            <w:r w:rsidR="008C10D2"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 w14:paraId="117F18A3" w14:textId="04FE59CF" w:rsidR="00550F7D" w:rsidRPr="008C10D2" w:rsidRDefault="001862CE" w:rsidP="001862CE">
            <w:pPr>
              <w:spacing w:line="360" w:lineRule="exact"/>
              <w:ind w:right="37"/>
              <w:jc w:val="right"/>
              <w:rPr>
                <w:rFonts w:ascii="ＭＳ 明朝" w:hAnsi="ＭＳ 明朝"/>
                <w:szCs w:val="21"/>
              </w:rPr>
            </w:pPr>
            <w:r w:rsidRPr="008C10D2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559" w:type="dxa"/>
            <w:gridSpan w:val="2"/>
            <w:vAlign w:val="center"/>
          </w:tcPr>
          <w:p w14:paraId="0E2CFB55" w14:textId="2C394B6A" w:rsidR="00550F7D" w:rsidRPr="008C10D2" w:rsidRDefault="001862CE" w:rsidP="001862CE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8C10D2">
              <w:rPr>
                <w:rFonts w:ascii="ＭＳ 明朝" w:hAnsi="ＭＳ 明朝" w:hint="eastAsia"/>
                <w:szCs w:val="21"/>
              </w:rPr>
              <w:t>補助対象経費</w:t>
            </w:r>
          </w:p>
        </w:tc>
        <w:tc>
          <w:tcPr>
            <w:tcW w:w="2370" w:type="dxa"/>
            <w:vAlign w:val="center"/>
          </w:tcPr>
          <w:p w14:paraId="12EF3E77" w14:textId="5176CFDE" w:rsidR="00550F7D" w:rsidRPr="008C10D2" w:rsidRDefault="001862CE" w:rsidP="001862CE">
            <w:pPr>
              <w:spacing w:line="360" w:lineRule="exact"/>
              <w:ind w:right="134"/>
              <w:jc w:val="right"/>
              <w:rPr>
                <w:rFonts w:ascii="ＭＳ 明朝" w:hAnsi="ＭＳ 明朝"/>
                <w:szCs w:val="21"/>
              </w:rPr>
            </w:pPr>
            <w:r w:rsidRPr="008C10D2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50F7D" w:rsidRPr="008C10D2" w14:paraId="4F1CD9D0" w14:textId="196EB44A" w:rsidTr="00826205">
        <w:trPr>
          <w:trHeight w:hRule="exact" w:val="930"/>
        </w:trPr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C192B" w14:textId="77777777" w:rsidR="00550F7D" w:rsidRPr="008C10D2" w:rsidRDefault="00550F7D" w:rsidP="001F48EF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8C10D2">
              <w:rPr>
                <w:rFonts w:ascii="ＭＳ 明朝" w:hAnsi="ＭＳ 明朝" w:hint="eastAsia"/>
                <w:szCs w:val="21"/>
              </w:rPr>
              <w:t>補助金申請額</w:t>
            </w:r>
          </w:p>
        </w:tc>
        <w:tc>
          <w:tcPr>
            <w:tcW w:w="7665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743CA" w14:textId="290AC2EB" w:rsidR="00550F7D" w:rsidRPr="008C10D2" w:rsidRDefault="00826205" w:rsidP="00826205">
            <w:pPr>
              <w:wordWrap w:val="0"/>
              <w:spacing w:line="360" w:lineRule="exact"/>
              <w:jc w:val="right"/>
              <w:rPr>
                <w:rFonts w:ascii="ＭＳ 明朝" w:hAnsi="ＭＳ 明朝" w:hint="eastAsia"/>
                <w:szCs w:val="21"/>
              </w:rPr>
            </w:pPr>
            <w:r w:rsidRPr="008C10D2">
              <w:rPr>
                <w:rFonts w:ascii="ＭＳ 明朝" w:hAnsi="ＭＳ 明朝" w:hint="eastAsia"/>
                <w:szCs w:val="21"/>
              </w:rPr>
              <w:t xml:space="preserve">円 </w:t>
            </w:r>
          </w:p>
        </w:tc>
      </w:tr>
      <w:tr w:rsidR="00B377AE" w:rsidRPr="008C10D2" w14:paraId="62FC4838" w14:textId="77777777" w:rsidTr="00CA6740">
        <w:trPr>
          <w:trHeight w:hRule="exact" w:val="936"/>
        </w:trPr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CE9D7" w14:textId="555478A3" w:rsidR="00B377AE" w:rsidRPr="008C10D2" w:rsidRDefault="00826205" w:rsidP="001F48EF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8C10D2">
              <w:rPr>
                <w:rFonts w:ascii="ＭＳ 明朝" w:hAnsi="ＭＳ 明朝" w:hint="eastAsia"/>
                <w:szCs w:val="21"/>
              </w:rPr>
              <w:t>施設改修等の</w:t>
            </w:r>
            <w:r w:rsidR="00A3551D" w:rsidRPr="008C10D2">
              <w:rPr>
                <w:rFonts w:ascii="ＭＳ 明朝" w:hAnsi="ＭＳ 明朝" w:hint="eastAsia"/>
                <w:szCs w:val="21"/>
              </w:rPr>
              <w:t>実施期間</w:t>
            </w:r>
          </w:p>
        </w:tc>
        <w:tc>
          <w:tcPr>
            <w:tcW w:w="7665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39873" w14:textId="77777777" w:rsidR="00B377AE" w:rsidRPr="008C10D2" w:rsidRDefault="00A3551D" w:rsidP="001F48EF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8C10D2">
              <w:rPr>
                <w:rFonts w:ascii="ＭＳ 明朝" w:hAnsi="ＭＳ 明朝" w:hint="eastAsia"/>
                <w:szCs w:val="21"/>
              </w:rPr>
              <w:t xml:space="preserve">　　　　　　年　　　月　　　日　～　　　　　年　　　月　　　日</w:t>
            </w:r>
          </w:p>
        </w:tc>
      </w:tr>
      <w:tr w:rsidR="00826205" w:rsidRPr="008C10D2" w14:paraId="6638ACFD" w14:textId="77777777" w:rsidTr="00826205">
        <w:trPr>
          <w:trHeight w:hRule="exact" w:val="1184"/>
        </w:trPr>
        <w:tc>
          <w:tcPr>
            <w:tcW w:w="93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A1C2A" w14:textId="77777777" w:rsidR="00826205" w:rsidRPr="008C10D2" w:rsidRDefault="00826205" w:rsidP="00826205">
            <w:pPr>
              <w:spacing w:line="360" w:lineRule="exact"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8C10D2">
              <w:rPr>
                <w:rFonts w:ascii="ＭＳ 明朝" w:hAnsi="ＭＳ 明朝" w:hint="eastAsia"/>
                <w:szCs w:val="21"/>
              </w:rPr>
              <w:t>本事業実施(下宿先)の下宿人を3親等以内の親族としないことを確約します。</w:t>
            </w:r>
          </w:p>
          <w:p w14:paraId="30988525" w14:textId="2BC5DB30" w:rsidR="00826205" w:rsidRPr="008C10D2" w:rsidRDefault="00826205" w:rsidP="00826205">
            <w:pPr>
              <w:spacing w:beforeLines="50" w:before="120" w:line="360" w:lineRule="exact"/>
              <w:ind w:firstLineChars="2400" w:firstLine="5040"/>
              <w:jc w:val="left"/>
              <w:rPr>
                <w:rFonts w:ascii="ＭＳ 明朝" w:hAnsi="ＭＳ 明朝" w:hint="eastAsia"/>
                <w:szCs w:val="21"/>
                <w:u w:val="single"/>
              </w:rPr>
            </w:pPr>
            <w:r w:rsidRPr="008C10D2">
              <w:rPr>
                <w:rFonts w:ascii="ＭＳ 明朝" w:hAnsi="ＭＳ 明朝" w:hint="eastAsia"/>
                <w:szCs w:val="21"/>
                <w:u w:val="single"/>
              </w:rPr>
              <w:t xml:space="preserve">氏　名　　　　　　　　　　　　　　　</w:t>
            </w:r>
          </w:p>
        </w:tc>
      </w:tr>
      <w:tr w:rsidR="00290222" w:rsidRPr="008C10D2" w14:paraId="4523CA1F" w14:textId="77777777" w:rsidTr="005A4F29">
        <w:trPr>
          <w:trHeight w:hRule="exact" w:val="3271"/>
        </w:trPr>
        <w:tc>
          <w:tcPr>
            <w:tcW w:w="93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2E805" w14:textId="77777777" w:rsidR="00290222" w:rsidRPr="008C10D2" w:rsidRDefault="00290222" w:rsidP="00290222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8C10D2">
              <w:rPr>
                <w:rFonts w:ascii="ＭＳ 明朝" w:hAnsi="ＭＳ 明朝" w:hint="eastAsia"/>
                <w:szCs w:val="21"/>
              </w:rPr>
              <w:t>添付書類</w:t>
            </w:r>
          </w:p>
          <w:p w14:paraId="7287BDE8" w14:textId="77777777" w:rsidR="00826205" w:rsidRPr="008C10D2" w:rsidRDefault="00826205" w:rsidP="00826205">
            <w:pPr>
              <w:spacing w:line="32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8C10D2">
              <w:rPr>
                <w:rFonts w:ascii="ＭＳ 明朝" w:hAnsi="ＭＳ 明朝" w:hint="eastAsia"/>
                <w:szCs w:val="21"/>
              </w:rPr>
              <w:t>1　住民票</w:t>
            </w:r>
          </w:p>
          <w:p w14:paraId="0C392FFB" w14:textId="05A15E98" w:rsidR="00290222" w:rsidRPr="008C10D2" w:rsidRDefault="00826205" w:rsidP="00826205">
            <w:pPr>
              <w:spacing w:line="32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8C10D2">
              <w:rPr>
                <w:rFonts w:ascii="ＭＳ 明朝" w:hAnsi="ＭＳ 明朝" w:hint="eastAsia"/>
                <w:szCs w:val="21"/>
              </w:rPr>
              <w:t xml:space="preserve">2　</w:t>
            </w:r>
            <w:r w:rsidR="00290222" w:rsidRPr="008C10D2">
              <w:rPr>
                <w:rFonts w:ascii="ＭＳ 明朝" w:hAnsi="ＭＳ 明朝" w:hint="eastAsia"/>
                <w:szCs w:val="21"/>
              </w:rPr>
              <w:t>事業実施場所の位置図</w:t>
            </w:r>
          </w:p>
          <w:p w14:paraId="1FF5B759" w14:textId="79584D9C" w:rsidR="005A4F29" w:rsidRPr="008C10D2" w:rsidRDefault="005A4F29" w:rsidP="005A4F29">
            <w:pPr>
              <w:spacing w:line="320" w:lineRule="exact"/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8C10D2">
              <w:rPr>
                <w:rFonts w:ascii="ＭＳ 明朝" w:hAnsi="ＭＳ 明朝"/>
                <w:szCs w:val="21"/>
              </w:rPr>
              <w:t>3</w:t>
            </w:r>
            <w:r w:rsidRPr="008C10D2">
              <w:rPr>
                <w:rFonts w:ascii="ＭＳ 明朝" w:hAnsi="ＭＳ 明朝" w:hint="eastAsia"/>
                <w:szCs w:val="21"/>
              </w:rPr>
              <w:t xml:space="preserve">　事業実施(下宿先</w:t>
            </w:r>
            <w:r w:rsidRPr="008C10D2">
              <w:rPr>
                <w:rFonts w:ascii="ＭＳ 明朝" w:hAnsi="ＭＳ 明朝"/>
                <w:szCs w:val="21"/>
              </w:rPr>
              <w:t>)</w:t>
            </w:r>
            <w:r w:rsidRPr="008C10D2">
              <w:rPr>
                <w:rFonts w:ascii="ＭＳ 明朝" w:hAnsi="ＭＳ 明朝" w:hint="eastAsia"/>
                <w:szCs w:val="21"/>
              </w:rPr>
              <w:t>建物の所有等を確認できるもの。</w:t>
            </w:r>
            <w:r w:rsidRPr="008C10D2">
              <w:rPr>
                <w:rFonts w:ascii="ＭＳ 明朝" w:hAnsi="ＭＳ 明朝" w:hint="eastAsia"/>
                <w:szCs w:val="21"/>
              </w:rPr>
              <w:t>建物が借家</w:t>
            </w:r>
            <w:r w:rsidRPr="008C10D2">
              <w:rPr>
                <w:rFonts w:ascii="ＭＳ 明朝" w:hAnsi="ＭＳ 明朝" w:hint="eastAsia"/>
                <w:szCs w:val="21"/>
              </w:rPr>
              <w:t>等</w:t>
            </w:r>
            <w:r w:rsidRPr="008C10D2">
              <w:rPr>
                <w:rFonts w:ascii="ＭＳ 明朝" w:hAnsi="ＭＳ 明朝" w:hint="eastAsia"/>
                <w:szCs w:val="21"/>
              </w:rPr>
              <w:t>の場合</w:t>
            </w:r>
            <w:r w:rsidRPr="008C10D2">
              <w:rPr>
                <w:rFonts w:ascii="ＭＳ 明朝" w:hAnsi="ＭＳ 明朝" w:hint="eastAsia"/>
                <w:szCs w:val="21"/>
              </w:rPr>
              <w:t>は</w:t>
            </w:r>
            <w:r w:rsidRPr="008C10D2">
              <w:rPr>
                <w:rFonts w:ascii="ＭＳ 明朝" w:hAnsi="ＭＳ 明朝" w:hint="eastAsia"/>
                <w:szCs w:val="21"/>
              </w:rPr>
              <w:t>、所有者の承諾書</w:t>
            </w:r>
            <w:r w:rsidRPr="008C10D2">
              <w:rPr>
                <w:rFonts w:ascii="ＭＳ 明朝" w:hAnsi="ＭＳ 明朝" w:hint="eastAsia"/>
                <w:szCs w:val="21"/>
              </w:rPr>
              <w:t>。</w:t>
            </w:r>
          </w:p>
          <w:p w14:paraId="5FA8ECAB" w14:textId="4AB99EDE" w:rsidR="00290222" w:rsidRPr="008C10D2" w:rsidRDefault="005A4F29" w:rsidP="005A4F29">
            <w:pPr>
              <w:spacing w:line="32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8C10D2">
              <w:rPr>
                <w:rFonts w:ascii="ＭＳ 明朝" w:hAnsi="ＭＳ 明朝" w:hint="eastAsia"/>
                <w:szCs w:val="21"/>
              </w:rPr>
              <w:t>4　施設</w:t>
            </w:r>
            <w:r w:rsidR="00E01DCE" w:rsidRPr="008C10D2">
              <w:rPr>
                <w:rFonts w:ascii="ＭＳ 明朝" w:hAnsi="ＭＳ 明朝" w:hint="eastAsia"/>
                <w:szCs w:val="21"/>
              </w:rPr>
              <w:t>改修等箇所</w:t>
            </w:r>
            <w:r w:rsidR="00290222" w:rsidRPr="008C10D2">
              <w:rPr>
                <w:rFonts w:ascii="ＭＳ 明朝" w:hAnsi="ＭＳ 明朝" w:hint="eastAsia"/>
                <w:szCs w:val="21"/>
              </w:rPr>
              <w:t>の</w:t>
            </w:r>
            <w:r w:rsidRPr="008C10D2">
              <w:rPr>
                <w:rFonts w:ascii="ＭＳ 明朝" w:hAnsi="ＭＳ 明朝" w:hint="eastAsia"/>
                <w:szCs w:val="21"/>
              </w:rPr>
              <w:t>位置図・</w:t>
            </w:r>
            <w:r w:rsidR="00290222" w:rsidRPr="008C10D2">
              <w:rPr>
                <w:rFonts w:ascii="ＭＳ 明朝" w:hAnsi="ＭＳ 明朝" w:hint="eastAsia"/>
                <w:szCs w:val="21"/>
              </w:rPr>
              <w:t>平面図</w:t>
            </w:r>
          </w:p>
          <w:p w14:paraId="4E1081CA" w14:textId="5F1EED66" w:rsidR="005A4F29" w:rsidRPr="008C10D2" w:rsidRDefault="005A4F29" w:rsidP="005A4F29">
            <w:pPr>
              <w:spacing w:line="32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8C10D2">
              <w:rPr>
                <w:rFonts w:ascii="ＭＳ 明朝" w:hAnsi="ＭＳ 明朝"/>
                <w:szCs w:val="21"/>
              </w:rPr>
              <w:t>5</w:t>
            </w:r>
            <w:r w:rsidRPr="008C10D2">
              <w:rPr>
                <w:rFonts w:ascii="ＭＳ 明朝" w:hAnsi="ＭＳ 明朝" w:hint="eastAsia"/>
                <w:szCs w:val="21"/>
              </w:rPr>
              <w:t xml:space="preserve">　施設</w:t>
            </w:r>
            <w:r w:rsidRPr="008C10D2">
              <w:rPr>
                <w:rFonts w:ascii="ＭＳ 明朝" w:hAnsi="ＭＳ 明朝" w:hint="eastAsia"/>
                <w:szCs w:val="21"/>
              </w:rPr>
              <w:t>改修等見積書</w:t>
            </w:r>
            <w:r w:rsidRPr="008C10D2">
              <w:rPr>
                <w:rFonts w:ascii="ＭＳ 明朝" w:hAnsi="ＭＳ 明朝" w:hint="eastAsia"/>
                <w:szCs w:val="21"/>
              </w:rPr>
              <w:t>(業者が作成したものに限る。</w:t>
            </w:r>
            <w:r w:rsidRPr="008C10D2">
              <w:rPr>
                <w:rFonts w:ascii="ＭＳ 明朝" w:hAnsi="ＭＳ 明朝"/>
                <w:szCs w:val="21"/>
              </w:rPr>
              <w:t>)</w:t>
            </w:r>
          </w:p>
          <w:p w14:paraId="046D18C0" w14:textId="54847371" w:rsidR="00E01DCE" w:rsidRPr="008C10D2" w:rsidRDefault="005A4F29" w:rsidP="005A4F29">
            <w:pPr>
              <w:spacing w:line="32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8C10D2">
              <w:rPr>
                <w:rFonts w:ascii="ＭＳ 明朝" w:hAnsi="ＭＳ 明朝" w:hint="eastAsia"/>
                <w:szCs w:val="21"/>
              </w:rPr>
              <w:t>6　補助対象</w:t>
            </w:r>
            <w:r w:rsidR="00E01DCE" w:rsidRPr="008C10D2">
              <w:rPr>
                <w:rFonts w:ascii="ＭＳ 明朝" w:hAnsi="ＭＳ 明朝" w:hint="eastAsia"/>
                <w:szCs w:val="21"/>
              </w:rPr>
              <w:t>経費積算内訳書</w:t>
            </w:r>
            <w:r w:rsidRPr="008C10D2">
              <w:rPr>
                <w:rFonts w:ascii="ＭＳ 明朝" w:hAnsi="ＭＳ 明朝" w:hint="eastAsia"/>
                <w:szCs w:val="21"/>
              </w:rPr>
              <w:t>(</w:t>
            </w:r>
            <w:r w:rsidR="00533BD9" w:rsidRPr="008C10D2">
              <w:rPr>
                <w:rFonts w:ascii="ＭＳ 明朝" w:hAnsi="ＭＳ 明朝" w:hint="eastAsia"/>
                <w:szCs w:val="21"/>
              </w:rPr>
              <w:t>各</w:t>
            </w:r>
            <w:r w:rsidR="004E3211" w:rsidRPr="008C10D2">
              <w:rPr>
                <w:rFonts w:ascii="ＭＳ 明朝" w:hAnsi="ＭＳ 明朝" w:hint="eastAsia"/>
                <w:szCs w:val="21"/>
              </w:rPr>
              <w:t>部屋で算出すること。</w:t>
            </w:r>
            <w:r w:rsidRPr="008C10D2">
              <w:rPr>
                <w:rFonts w:ascii="ＭＳ 明朝" w:hAnsi="ＭＳ 明朝" w:hint="eastAsia"/>
                <w:szCs w:val="21"/>
              </w:rPr>
              <w:t>)</w:t>
            </w:r>
          </w:p>
          <w:p w14:paraId="73DB9287" w14:textId="37D7F89A" w:rsidR="0029002C" w:rsidRPr="008C10D2" w:rsidRDefault="005A4F29" w:rsidP="005A4F29">
            <w:pPr>
              <w:spacing w:line="320" w:lineRule="exact"/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8C10D2">
              <w:rPr>
                <w:rFonts w:ascii="ＭＳ 明朝" w:hAnsi="ＭＳ 明朝" w:hint="eastAsia"/>
                <w:szCs w:val="21"/>
              </w:rPr>
              <w:t>7　施設</w:t>
            </w:r>
            <w:r w:rsidR="00290222" w:rsidRPr="008C10D2">
              <w:rPr>
                <w:rFonts w:ascii="ＭＳ 明朝" w:hAnsi="ＭＳ 明朝" w:hint="eastAsia"/>
                <w:szCs w:val="21"/>
              </w:rPr>
              <w:t>改修等箇所の現況写真</w:t>
            </w:r>
            <w:r w:rsidRPr="008C10D2">
              <w:rPr>
                <w:rFonts w:ascii="ＭＳ 明朝" w:hAnsi="ＭＳ 明朝" w:hint="eastAsia"/>
                <w:szCs w:val="21"/>
              </w:rPr>
              <w:t>(建物の外観を含む。</w:t>
            </w:r>
            <w:r w:rsidRPr="008C10D2">
              <w:rPr>
                <w:rFonts w:ascii="ＭＳ 明朝" w:hAnsi="ＭＳ 明朝"/>
                <w:szCs w:val="21"/>
              </w:rPr>
              <w:t>)</w:t>
            </w:r>
          </w:p>
          <w:p w14:paraId="11471B69" w14:textId="194E8714" w:rsidR="0029002C" w:rsidRPr="008C10D2" w:rsidRDefault="005A4F29" w:rsidP="005A4F29">
            <w:pPr>
              <w:spacing w:line="32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8C10D2">
              <w:rPr>
                <w:rFonts w:ascii="ＭＳ 明朝" w:hAnsi="ＭＳ 明朝" w:hint="eastAsia"/>
                <w:szCs w:val="21"/>
              </w:rPr>
              <w:t>8　市税を滞納していないことが確認できるもの(滞納のない証明</w:t>
            </w:r>
            <w:r w:rsidRPr="008C10D2">
              <w:rPr>
                <w:rFonts w:ascii="ＭＳ 明朝" w:hAnsi="ＭＳ 明朝"/>
                <w:szCs w:val="21"/>
              </w:rPr>
              <w:t>)</w:t>
            </w:r>
          </w:p>
          <w:p w14:paraId="590C3A42" w14:textId="1B4E2A17" w:rsidR="00826205" w:rsidRPr="008C10D2" w:rsidRDefault="005A4F29" w:rsidP="005A4F29">
            <w:pPr>
              <w:spacing w:line="320" w:lineRule="exact"/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8C10D2">
              <w:rPr>
                <w:rFonts w:ascii="ＭＳ 明朝" w:hAnsi="ＭＳ 明朝" w:hint="eastAsia"/>
                <w:szCs w:val="21"/>
              </w:rPr>
              <w:t xml:space="preserve">9　</w:t>
            </w:r>
            <w:r w:rsidR="000532E0" w:rsidRPr="008C10D2">
              <w:rPr>
                <w:rFonts w:ascii="ＭＳ 明朝" w:hAnsi="ＭＳ 明朝" w:hint="eastAsia"/>
                <w:szCs w:val="21"/>
              </w:rPr>
              <w:t>その他市長が必要と認める書類</w:t>
            </w:r>
          </w:p>
        </w:tc>
      </w:tr>
    </w:tbl>
    <w:p w14:paraId="770B4411" w14:textId="48ABA794" w:rsidR="00D85D91" w:rsidRPr="0067240D" w:rsidRDefault="00D85D91" w:rsidP="00BF0FEA">
      <w:pPr>
        <w:widowControl/>
        <w:jc w:val="left"/>
        <w:rPr>
          <w:rFonts w:ascii="ＭＳ 明朝" w:hAnsi="ＭＳ 明朝"/>
          <w:szCs w:val="21"/>
        </w:rPr>
      </w:pPr>
      <w:r w:rsidRPr="0067240D">
        <w:rPr>
          <w:rFonts w:ascii="ＭＳ 明朝" w:hAnsi="ＭＳ 明朝" w:hint="eastAsia"/>
          <w:szCs w:val="21"/>
        </w:rPr>
        <w:lastRenderedPageBreak/>
        <w:t>別紙</w:t>
      </w:r>
    </w:p>
    <w:p w14:paraId="4734A490" w14:textId="77777777" w:rsidR="00D85D91" w:rsidRPr="0067240D" w:rsidRDefault="00D85D91" w:rsidP="00BF0FEA">
      <w:pPr>
        <w:widowControl/>
        <w:jc w:val="left"/>
        <w:rPr>
          <w:rFonts w:ascii="ＭＳ 明朝" w:hAnsi="ＭＳ 明朝"/>
          <w:szCs w:val="21"/>
        </w:rPr>
      </w:pPr>
    </w:p>
    <w:p w14:paraId="410ED829" w14:textId="28ABCCFD" w:rsidR="00D85D91" w:rsidRPr="0067240D" w:rsidRDefault="00D85D91" w:rsidP="00BF0FEA">
      <w:pPr>
        <w:widowControl/>
        <w:jc w:val="left"/>
        <w:rPr>
          <w:rFonts w:ascii="ＭＳ 明朝" w:hAnsi="ＭＳ 明朝"/>
          <w:szCs w:val="21"/>
        </w:rPr>
      </w:pPr>
      <w:r w:rsidRPr="0067240D">
        <w:rPr>
          <w:rFonts w:ascii="ＭＳ 明朝" w:hAnsi="ＭＳ 明朝" w:hint="eastAsia"/>
          <w:szCs w:val="21"/>
        </w:rPr>
        <w:t>下宿人受入れ計画書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5"/>
        <w:gridCol w:w="1665"/>
        <w:gridCol w:w="5847"/>
      </w:tblGrid>
      <w:tr w:rsidR="00D85D91" w:rsidRPr="0067240D" w14:paraId="506C3DD1" w14:textId="77777777" w:rsidTr="00D85D91">
        <w:trPr>
          <w:trHeight w:val="503"/>
        </w:trPr>
        <w:tc>
          <w:tcPr>
            <w:tcW w:w="198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D88893" w14:textId="77777777" w:rsidR="00D85D91" w:rsidRPr="0067240D" w:rsidRDefault="00D85D91" w:rsidP="003508C2">
            <w:pPr>
              <w:rPr>
                <w:rFonts w:ascii="ＭＳ 明朝" w:hAnsi="ＭＳ 明朝"/>
                <w:szCs w:val="21"/>
              </w:rPr>
            </w:pPr>
            <w:r w:rsidRPr="0067240D">
              <w:rPr>
                <w:rFonts w:ascii="ＭＳ 明朝" w:hAnsi="ＭＳ 明朝" w:hint="eastAsia"/>
                <w:szCs w:val="21"/>
              </w:rPr>
              <w:t>下宿名称</w:t>
            </w:r>
          </w:p>
        </w:tc>
        <w:tc>
          <w:tcPr>
            <w:tcW w:w="7512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FC7047" w14:textId="77777777" w:rsidR="00D85D91" w:rsidRPr="0067240D" w:rsidRDefault="00D85D91" w:rsidP="003508C2">
            <w:pPr>
              <w:rPr>
                <w:rFonts w:ascii="ＭＳ 明朝" w:hAnsi="ＭＳ 明朝"/>
                <w:szCs w:val="21"/>
              </w:rPr>
            </w:pPr>
            <w:r w:rsidRPr="0067240D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85D91" w:rsidRPr="0067240D" w14:paraId="1BF775A9" w14:textId="77777777" w:rsidTr="00D85D91">
        <w:trPr>
          <w:trHeight w:val="695"/>
        </w:trPr>
        <w:tc>
          <w:tcPr>
            <w:tcW w:w="1985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9BC5374" w14:textId="6C267AA0" w:rsidR="00D85D91" w:rsidRPr="0067240D" w:rsidRDefault="00D85D91" w:rsidP="003508C2">
            <w:pPr>
              <w:rPr>
                <w:rFonts w:ascii="ＭＳ 明朝" w:hAnsi="ＭＳ 明朝"/>
                <w:szCs w:val="21"/>
              </w:rPr>
            </w:pPr>
            <w:r w:rsidRPr="0067240D">
              <w:rPr>
                <w:rFonts w:ascii="ＭＳ 明朝" w:hAnsi="ＭＳ 明朝" w:hint="eastAsia"/>
                <w:szCs w:val="21"/>
              </w:rPr>
              <w:t>運営者</w:t>
            </w:r>
          </w:p>
        </w:tc>
        <w:tc>
          <w:tcPr>
            <w:tcW w:w="7512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DA5B8F" w14:textId="77777777" w:rsidR="00D85D91" w:rsidRPr="0067240D" w:rsidRDefault="00D85D91" w:rsidP="003508C2">
            <w:pPr>
              <w:rPr>
                <w:rFonts w:ascii="ＭＳ 明朝" w:hAnsi="ＭＳ 明朝"/>
                <w:szCs w:val="21"/>
              </w:rPr>
            </w:pPr>
            <w:r w:rsidRPr="0067240D">
              <w:rPr>
                <w:rFonts w:ascii="ＭＳ 明朝" w:hAnsi="ＭＳ 明朝" w:hint="eastAsia"/>
                <w:spacing w:val="52"/>
                <w:szCs w:val="21"/>
              </w:rPr>
              <w:t>氏</w:t>
            </w:r>
            <w:r w:rsidRPr="0067240D">
              <w:rPr>
                <w:rFonts w:ascii="ＭＳ 明朝" w:hAnsi="ＭＳ 明朝" w:hint="eastAsia"/>
                <w:szCs w:val="21"/>
              </w:rPr>
              <w:t xml:space="preserve">名　　　　　　　　　　　　　　　　　　　　　　　　　</w:t>
            </w:r>
          </w:p>
        </w:tc>
      </w:tr>
      <w:tr w:rsidR="00D85D91" w:rsidRPr="0067240D" w14:paraId="524AEB82" w14:textId="77777777" w:rsidTr="00D85D91">
        <w:trPr>
          <w:trHeight w:val="653"/>
        </w:trPr>
        <w:tc>
          <w:tcPr>
            <w:tcW w:w="1985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F699FC5" w14:textId="77777777" w:rsidR="00D85D91" w:rsidRPr="0067240D" w:rsidRDefault="00D85D91" w:rsidP="003508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65" w:type="dxa"/>
            <w:tcBorders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2233E6F" w14:textId="77777777" w:rsidR="00D85D91" w:rsidRPr="0067240D" w:rsidRDefault="00D85D91" w:rsidP="003508C2">
            <w:pPr>
              <w:rPr>
                <w:rFonts w:ascii="ＭＳ 明朝" w:hAnsi="ＭＳ 明朝"/>
                <w:szCs w:val="21"/>
              </w:rPr>
            </w:pPr>
            <w:r w:rsidRPr="0067240D">
              <w:rPr>
                <w:rFonts w:ascii="ＭＳ 明朝" w:hAnsi="ＭＳ 明朝" w:hint="eastAsia"/>
                <w:spacing w:val="52"/>
                <w:szCs w:val="21"/>
              </w:rPr>
              <w:t>住</w:t>
            </w:r>
            <w:r w:rsidRPr="0067240D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5847" w:type="dxa"/>
            <w:tcBorders>
              <w:lef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D1ED128" w14:textId="77777777" w:rsidR="00D85D91" w:rsidRPr="0067240D" w:rsidRDefault="00D85D91" w:rsidP="003508C2">
            <w:pPr>
              <w:rPr>
                <w:rFonts w:ascii="ＭＳ 明朝" w:hAnsi="ＭＳ 明朝"/>
                <w:szCs w:val="21"/>
              </w:rPr>
            </w:pPr>
            <w:r w:rsidRPr="0067240D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D85D91" w:rsidRPr="0067240D" w14:paraId="2E6B7955" w14:textId="77777777" w:rsidTr="00D85D91">
        <w:trPr>
          <w:trHeight w:val="793"/>
        </w:trPr>
        <w:tc>
          <w:tcPr>
            <w:tcW w:w="1985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F39BD5C" w14:textId="77777777" w:rsidR="00D85D91" w:rsidRPr="0067240D" w:rsidRDefault="00D85D91" w:rsidP="003508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65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2231D1" w14:textId="77777777" w:rsidR="00D85D91" w:rsidRPr="0067240D" w:rsidRDefault="00D85D91" w:rsidP="003508C2">
            <w:pPr>
              <w:jc w:val="center"/>
              <w:rPr>
                <w:rFonts w:ascii="ＭＳ 明朝" w:hAnsi="ＭＳ 明朝"/>
                <w:szCs w:val="21"/>
              </w:rPr>
            </w:pPr>
            <w:r w:rsidRPr="0067240D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584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DDC5AB" w14:textId="77777777" w:rsidR="00D85D91" w:rsidRPr="0067240D" w:rsidRDefault="00D85D91" w:rsidP="003508C2">
            <w:pPr>
              <w:rPr>
                <w:rFonts w:ascii="ＭＳ 明朝" w:hAnsi="ＭＳ 明朝"/>
                <w:szCs w:val="21"/>
              </w:rPr>
            </w:pPr>
            <w:r w:rsidRPr="0067240D">
              <w:rPr>
                <w:rFonts w:ascii="ＭＳ 明朝" w:hAnsi="ＭＳ 明朝" w:hint="eastAsia"/>
                <w:spacing w:val="40"/>
                <w:szCs w:val="21"/>
              </w:rPr>
              <w:t>電</w:t>
            </w:r>
            <w:r w:rsidRPr="0067240D">
              <w:rPr>
                <w:rFonts w:ascii="ＭＳ 明朝" w:hAnsi="ＭＳ 明朝" w:hint="eastAsia"/>
                <w:szCs w:val="21"/>
              </w:rPr>
              <w:t>話　　　　　　　―　　　　　　　―</w:t>
            </w:r>
          </w:p>
          <w:p w14:paraId="55F4E113" w14:textId="1811D873" w:rsidR="00D85D91" w:rsidRPr="0067240D" w:rsidRDefault="00D85D91" w:rsidP="003508C2">
            <w:pPr>
              <w:spacing w:before="120"/>
              <w:rPr>
                <w:rFonts w:ascii="ＭＳ 明朝" w:hAnsi="ＭＳ 明朝"/>
                <w:szCs w:val="21"/>
              </w:rPr>
            </w:pPr>
            <w:r w:rsidRPr="0067240D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67240D">
              <w:rPr>
                <w:rFonts w:ascii="ＭＳ 明朝" w:hAnsi="ＭＳ 明朝"/>
                <w:szCs w:val="21"/>
              </w:rPr>
              <w:t>(</w:t>
            </w:r>
            <w:r w:rsidRPr="0067240D">
              <w:rPr>
                <w:rFonts w:ascii="ＭＳ 明朝" w:hAnsi="ＭＳ 明朝" w:hint="eastAsia"/>
                <w:szCs w:val="21"/>
              </w:rPr>
              <w:t xml:space="preserve">日中連絡先　　　　　　　　　</w:t>
            </w:r>
            <w:r w:rsidR="0067240D">
              <w:rPr>
                <w:rFonts w:ascii="ＭＳ 明朝" w:hAnsi="ＭＳ 明朝" w:hint="eastAsia"/>
                <w:szCs w:val="21"/>
              </w:rPr>
              <w:t xml:space="preserve">　</w:t>
            </w:r>
            <w:r w:rsidRPr="0067240D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Pr="0067240D">
              <w:rPr>
                <w:rFonts w:ascii="ＭＳ 明朝" w:hAnsi="ＭＳ 明朝"/>
                <w:szCs w:val="21"/>
              </w:rPr>
              <w:t>)</w:t>
            </w:r>
          </w:p>
        </w:tc>
      </w:tr>
      <w:tr w:rsidR="00D85D91" w:rsidRPr="0067240D" w14:paraId="372E89EB" w14:textId="77777777" w:rsidTr="00D85D91">
        <w:trPr>
          <w:trHeight w:val="645"/>
        </w:trPr>
        <w:tc>
          <w:tcPr>
            <w:tcW w:w="1985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1A8D24" w14:textId="77777777" w:rsidR="00D85D91" w:rsidRPr="0067240D" w:rsidRDefault="00D85D91" w:rsidP="003508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65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1A5810F" w14:textId="77777777" w:rsidR="00D85D91" w:rsidRPr="0067240D" w:rsidRDefault="00D85D91" w:rsidP="003508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4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54F457" w14:textId="77777777" w:rsidR="00D85D91" w:rsidRPr="0067240D" w:rsidRDefault="00D85D91" w:rsidP="003508C2">
            <w:pPr>
              <w:rPr>
                <w:rFonts w:ascii="ＭＳ 明朝" w:hAnsi="ＭＳ 明朝"/>
                <w:szCs w:val="21"/>
              </w:rPr>
            </w:pPr>
            <w:r w:rsidRPr="0067240D">
              <w:rPr>
                <w:rFonts w:ascii="ＭＳ 明朝" w:hAnsi="ＭＳ 明朝"/>
                <w:szCs w:val="21"/>
              </w:rPr>
              <w:t>FAX</w:t>
            </w:r>
            <w:r w:rsidRPr="0067240D">
              <w:rPr>
                <w:rFonts w:ascii="ＭＳ 明朝" w:hAnsi="ＭＳ 明朝" w:hint="eastAsia"/>
                <w:szCs w:val="21"/>
              </w:rPr>
              <w:t xml:space="preserve">　　　　　　　　―　　　　　　　―</w:t>
            </w:r>
          </w:p>
        </w:tc>
      </w:tr>
      <w:tr w:rsidR="00D85D91" w:rsidRPr="0067240D" w14:paraId="17CB83F3" w14:textId="77777777" w:rsidTr="00D85D91">
        <w:trPr>
          <w:trHeight w:val="603"/>
        </w:trPr>
        <w:tc>
          <w:tcPr>
            <w:tcW w:w="1985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6DCDD2" w14:textId="77777777" w:rsidR="00D85D91" w:rsidRPr="0067240D" w:rsidRDefault="00D85D91" w:rsidP="003508C2">
            <w:pPr>
              <w:rPr>
                <w:rFonts w:ascii="ＭＳ 明朝" w:hAnsi="ＭＳ 明朝"/>
                <w:szCs w:val="21"/>
              </w:rPr>
            </w:pPr>
            <w:r w:rsidRPr="0067240D">
              <w:rPr>
                <w:rFonts w:ascii="ＭＳ 明朝" w:hAnsi="ＭＳ 明朝" w:hint="eastAsia"/>
                <w:szCs w:val="21"/>
              </w:rPr>
              <w:t>物件等の状況</w:t>
            </w:r>
          </w:p>
        </w:tc>
        <w:tc>
          <w:tcPr>
            <w:tcW w:w="166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7DB5C7" w14:textId="77777777" w:rsidR="00D85D91" w:rsidRPr="0067240D" w:rsidRDefault="00D85D91" w:rsidP="003508C2">
            <w:pPr>
              <w:jc w:val="center"/>
              <w:rPr>
                <w:rFonts w:ascii="ＭＳ 明朝" w:hAnsi="ＭＳ 明朝"/>
                <w:szCs w:val="21"/>
              </w:rPr>
            </w:pPr>
            <w:r w:rsidRPr="0067240D">
              <w:rPr>
                <w:rFonts w:ascii="ＭＳ 明朝" w:hAnsi="ＭＳ 明朝" w:hint="eastAsia"/>
                <w:spacing w:val="52"/>
                <w:szCs w:val="21"/>
              </w:rPr>
              <w:t>所在</w:t>
            </w:r>
            <w:r w:rsidRPr="0067240D">
              <w:rPr>
                <w:rFonts w:ascii="ＭＳ 明朝" w:hAnsi="ＭＳ 明朝" w:hint="eastAsia"/>
                <w:szCs w:val="21"/>
              </w:rPr>
              <w:t>地</w:t>
            </w:r>
          </w:p>
        </w:tc>
        <w:tc>
          <w:tcPr>
            <w:tcW w:w="584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B34785" w14:textId="77777777" w:rsidR="00D85D91" w:rsidRPr="0067240D" w:rsidRDefault="00D85D91" w:rsidP="003508C2">
            <w:pPr>
              <w:rPr>
                <w:rFonts w:ascii="ＭＳ 明朝" w:hAnsi="ＭＳ 明朝"/>
                <w:szCs w:val="21"/>
              </w:rPr>
            </w:pPr>
          </w:p>
        </w:tc>
      </w:tr>
      <w:tr w:rsidR="00D85D91" w:rsidRPr="0067240D" w14:paraId="61B8D0A4" w14:textId="77777777" w:rsidTr="00D85D91">
        <w:trPr>
          <w:trHeight w:val="956"/>
        </w:trPr>
        <w:tc>
          <w:tcPr>
            <w:tcW w:w="1985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591C875" w14:textId="77777777" w:rsidR="00D85D91" w:rsidRPr="0067240D" w:rsidRDefault="00D85D91" w:rsidP="003508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6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623942" w14:textId="77777777" w:rsidR="00C943B6" w:rsidRPr="0067240D" w:rsidRDefault="00D85D91" w:rsidP="003508C2">
            <w:pPr>
              <w:ind w:left="-57" w:right="-57"/>
              <w:jc w:val="distribute"/>
              <w:rPr>
                <w:rFonts w:ascii="ＭＳ 明朝" w:hAnsi="ＭＳ 明朝"/>
                <w:spacing w:val="-15"/>
                <w:szCs w:val="21"/>
              </w:rPr>
            </w:pPr>
            <w:r w:rsidRPr="0067240D">
              <w:rPr>
                <w:rFonts w:ascii="ＭＳ 明朝" w:hAnsi="ＭＳ 明朝" w:hint="eastAsia"/>
                <w:spacing w:val="-10"/>
                <w:szCs w:val="21"/>
              </w:rPr>
              <w:t>部</w:t>
            </w:r>
            <w:r w:rsidRPr="0067240D">
              <w:rPr>
                <w:rFonts w:ascii="ＭＳ 明朝" w:hAnsi="ＭＳ 明朝" w:hint="eastAsia"/>
                <w:spacing w:val="-15"/>
                <w:szCs w:val="21"/>
              </w:rPr>
              <w:t>屋の大</w:t>
            </w:r>
            <w:r w:rsidRPr="0067240D">
              <w:rPr>
                <w:rFonts w:ascii="ＭＳ 明朝" w:hAnsi="ＭＳ 明朝" w:hint="eastAsia"/>
                <w:spacing w:val="-25"/>
                <w:szCs w:val="21"/>
              </w:rPr>
              <w:t>き</w:t>
            </w:r>
            <w:r w:rsidRPr="0067240D">
              <w:rPr>
                <w:rFonts w:ascii="ＭＳ 明朝" w:hAnsi="ＭＳ 明朝" w:hint="eastAsia"/>
                <w:spacing w:val="-15"/>
                <w:szCs w:val="21"/>
              </w:rPr>
              <w:t>さ・</w:t>
            </w:r>
          </w:p>
          <w:p w14:paraId="74C41FC5" w14:textId="5B7A2820" w:rsidR="00D85D91" w:rsidRPr="0067240D" w:rsidRDefault="00D85D91" w:rsidP="003508C2">
            <w:pPr>
              <w:ind w:left="-57" w:right="-57"/>
              <w:jc w:val="distribute"/>
              <w:rPr>
                <w:rFonts w:ascii="ＭＳ 明朝" w:hAnsi="ＭＳ 明朝"/>
                <w:spacing w:val="-15"/>
                <w:szCs w:val="21"/>
              </w:rPr>
            </w:pPr>
            <w:r w:rsidRPr="0067240D">
              <w:rPr>
                <w:rFonts w:ascii="ＭＳ 明朝" w:hAnsi="ＭＳ 明朝" w:hint="eastAsia"/>
                <w:spacing w:val="-15"/>
                <w:szCs w:val="21"/>
              </w:rPr>
              <w:t>部屋数</w:t>
            </w:r>
          </w:p>
        </w:tc>
        <w:tc>
          <w:tcPr>
            <w:tcW w:w="584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303BEBB" w14:textId="77777777" w:rsidR="00D85D91" w:rsidRPr="0067240D" w:rsidRDefault="00D85D91" w:rsidP="003508C2">
            <w:pPr>
              <w:ind w:left="28" w:right="28"/>
              <w:rPr>
                <w:rFonts w:ascii="ＭＳ 明朝" w:hAnsi="ＭＳ 明朝"/>
                <w:szCs w:val="21"/>
              </w:rPr>
            </w:pPr>
            <w:r w:rsidRPr="0067240D">
              <w:rPr>
                <w:rFonts w:ascii="ＭＳ 明朝" w:hAnsi="ＭＳ 明朝" w:hint="eastAsia"/>
                <w:szCs w:val="21"/>
              </w:rPr>
              <w:t>和室</w:t>
            </w:r>
            <w:r w:rsidRPr="0067240D">
              <w:rPr>
                <w:rFonts w:ascii="ＭＳ 明朝" w:hAnsi="ＭＳ 明朝"/>
                <w:szCs w:val="21"/>
              </w:rPr>
              <w:t>(</w:t>
            </w:r>
            <w:r w:rsidRPr="0067240D">
              <w:rPr>
                <w:rFonts w:ascii="ＭＳ 明朝" w:hAnsi="ＭＳ 明朝" w:hint="eastAsia"/>
                <w:szCs w:val="21"/>
              </w:rPr>
              <w:t xml:space="preserve">　　　畳</w:t>
            </w:r>
            <w:r w:rsidRPr="0067240D">
              <w:rPr>
                <w:rFonts w:ascii="ＭＳ 明朝" w:hAnsi="ＭＳ 明朝"/>
                <w:szCs w:val="21"/>
              </w:rPr>
              <w:t>)</w:t>
            </w:r>
            <w:r w:rsidRPr="0067240D">
              <w:rPr>
                <w:rFonts w:ascii="ＭＳ 明朝" w:hAnsi="ＭＳ 明朝" w:hint="eastAsia"/>
                <w:szCs w:val="21"/>
              </w:rPr>
              <w:t xml:space="preserve">　　部</w:t>
            </w:r>
            <w:r w:rsidRPr="0067240D">
              <w:rPr>
                <w:rFonts w:ascii="ＭＳ 明朝" w:hAnsi="ＭＳ 明朝" w:hint="eastAsia"/>
                <w:spacing w:val="52"/>
                <w:szCs w:val="21"/>
              </w:rPr>
              <w:t>屋・</w:t>
            </w:r>
            <w:r w:rsidRPr="0067240D">
              <w:rPr>
                <w:rFonts w:ascii="ＭＳ 明朝" w:hAnsi="ＭＳ 明朝" w:hint="eastAsia"/>
                <w:szCs w:val="21"/>
              </w:rPr>
              <w:t>洋室</w:t>
            </w:r>
            <w:r w:rsidRPr="0067240D">
              <w:rPr>
                <w:rFonts w:ascii="ＭＳ 明朝" w:hAnsi="ＭＳ 明朝"/>
                <w:szCs w:val="21"/>
              </w:rPr>
              <w:t>(</w:t>
            </w:r>
            <w:r w:rsidRPr="0067240D">
              <w:rPr>
                <w:rFonts w:ascii="ＭＳ 明朝" w:hAnsi="ＭＳ 明朝" w:hint="eastAsia"/>
                <w:szCs w:val="21"/>
              </w:rPr>
              <w:t xml:space="preserve">　　　畳</w:t>
            </w:r>
            <w:r w:rsidRPr="0067240D">
              <w:rPr>
                <w:rFonts w:ascii="ＭＳ 明朝" w:hAnsi="ＭＳ 明朝"/>
                <w:szCs w:val="21"/>
              </w:rPr>
              <w:t>)</w:t>
            </w:r>
            <w:r w:rsidRPr="0067240D">
              <w:rPr>
                <w:rFonts w:ascii="ＭＳ 明朝" w:hAnsi="ＭＳ 明朝" w:hint="eastAsia"/>
                <w:szCs w:val="21"/>
              </w:rPr>
              <w:t xml:space="preserve">　　部屋</w:t>
            </w:r>
          </w:p>
        </w:tc>
      </w:tr>
      <w:tr w:rsidR="00D85D91" w:rsidRPr="0067240D" w14:paraId="2B4D514B" w14:textId="77777777" w:rsidTr="00C943B6">
        <w:trPr>
          <w:trHeight w:val="796"/>
        </w:trPr>
        <w:tc>
          <w:tcPr>
            <w:tcW w:w="1985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A291313" w14:textId="77777777" w:rsidR="00D85D91" w:rsidRPr="0067240D" w:rsidRDefault="00D85D91" w:rsidP="003508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6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CD7E2A" w14:textId="77777777" w:rsidR="00D85D91" w:rsidRPr="0067240D" w:rsidRDefault="00D85D91" w:rsidP="003508C2">
            <w:pPr>
              <w:jc w:val="center"/>
              <w:rPr>
                <w:rFonts w:ascii="ＭＳ 明朝" w:hAnsi="ＭＳ 明朝"/>
                <w:szCs w:val="21"/>
              </w:rPr>
            </w:pPr>
            <w:r w:rsidRPr="0067240D">
              <w:rPr>
                <w:rFonts w:ascii="ＭＳ 明朝" w:hAnsi="ＭＳ 明朝" w:hint="eastAsia"/>
                <w:szCs w:val="21"/>
              </w:rPr>
              <w:t>食事提供</w:t>
            </w:r>
          </w:p>
        </w:tc>
        <w:tc>
          <w:tcPr>
            <w:tcW w:w="584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72D9E0B" w14:textId="77777777" w:rsidR="00D85D91" w:rsidRPr="0067240D" w:rsidRDefault="00D85D91" w:rsidP="003508C2">
            <w:pPr>
              <w:rPr>
                <w:rFonts w:ascii="ＭＳ 明朝" w:hAnsi="ＭＳ 明朝"/>
                <w:szCs w:val="21"/>
              </w:rPr>
            </w:pPr>
            <w:r w:rsidRPr="0067240D">
              <w:rPr>
                <w:rFonts w:ascii="ＭＳ 明朝" w:hAnsi="ＭＳ 明朝" w:hint="eastAsia"/>
                <w:szCs w:val="21"/>
              </w:rPr>
              <w:t xml:space="preserve">　</w:t>
            </w:r>
            <w:r w:rsidRPr="0067240D">
              <w:rPr>
                <w:rFonts w:ascii="ＭＳ 明朝" w:hAnsi="ＭＳ 明朝" w:hint="eastAsia"/>
                <w:spacing w:val="52"/>
                <w:szCs w:val="21"/>
              </w:rPr>
              <w:t>朝・昼・</w:t>
            </w:r>
            <w:r w:rsidRPr="0067240D">
              <w:rPr>
                <w:rFonts w:ascii="ＭＳ 明朝" w:hAnsi="ＭＳ 明朝" w:hint="eastAsia"/>
                <w:szCs w:val="21"/>
              </w:rPr>
              <w:t xml:space="preserve">夜　　</w:t>
            </w:r>
          </w:p>
          <w:p w14:paraId="3A6E0F4A" w14:textId="7FA97470" w:rsidR="00D85D91" w:rsidRPr="0067240D" w:rsidRDefault="00D85D91" w:rsidP="003508C2">
            <w:pPr>
              <w:rPr>
                <w:rFonts w:ascii="ＭＳ 明朝" w:hAnsi="ＭＳ 明朝"/>
                <w:szCs w:val="21"/>
              </w:rPr>
            </w:pPr>
            <w:r w:rsidRPr="0067240D">
              <w:rPr>
                <w:rFonts w:ascii="ＭＳ 明朝" w:hAnsi="ＭＳ 明朝" w:hint="eastAsia"/>
                <w:szCs w:val="21"/>
              </w:rPr>
              <w:t>不可能な場合の対応</w:t>
            </w:r>
            <w:r w:rsidRPr="0067240D">
              <w:rPr>
                <w:rFonts w:ascii="ＭＳ 明朝" w:hAnsi="ＭＳ 明朝"/>
                <w:szCs w:val="21"/>
              </w:rPr>
              <w:t>(</w:t>
            </w:r>
            <w:r w:rsidRPr="0067240D">
              <w:rPr>
                <w:rFonts w:ascii="ＭＳ 明朝" w:hAnsi="ＭＳ 明朝" w:hint="eastAsia"/>
                <w:szCs w:val="21"/>
              </w:rPr>
              <w:t xml:space="preserve">　　　　　　　　　　　　　　　　</w:t>
            </w:r>
            <w:r w:rsidRPr="0067240D">
              <w:rPr>
                <w:rFonts w:ascii="ＭＳ 明朝" w:hAnsi="ＭＳ 明朝"/>
                <w:szCs w:val="21"/>
              </w:rPr>
              <w:t>)</w:t>
            </w:r>
          </w:p>
        </w:tc>
      </w:tr>
      <w:tr w:rsidR="008C10D2" w:rsidRPr="0067240D" w14:paraId="592ECA94" w14:textId="77777777" w:rsidTr="00C943B6">
        <w:trPr>
          <w:trHeight w:val="796"/>
        </w:trPr>
        <w:tc>
          <w:tcPr>
            <w:tcW w:w="1985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E6FBA72" w14:textId="77777777" w:rsidR="008C10D2" w:rsidRPr="0067240D" w:rsidRDefault="008C10D2" w:rsidP="003508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6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F507CAF" w14:textId="332BE30B" w:rsidR="008C10D2" w:rsidRPr="0067240D" w:rsidRDefault="008C10D2" w:rsidP="003508C2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7240D">
              <w:rPr>
                <w:rFonts w:ascii="ＭＳ 明朝" w:hAnsi="ＭＳ 明朝" w:hint="eastAsia"/>
                <w:szCs w:val="21"/>
              </w:rPr>
              <w:t>健康面の管理の体制・方法</w:t>
            </w:r>
          </w:p>
        </w:tc>
        <w:tc>
          <w:tcPr>
            <w:tcW w:w="584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CC142D" w14:textId="77777777" w:rsidR="008C10D2" w:rsidRPr="0067240D" w:rsidRDefault="008C10D2" w:rsidP="003508C2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D85D91" w:rsidRPr="0067240D" w14:paraId="6AB332F5" w14:textId="77777777" w:rsidTr="00D85D91">
        <w:trPr>
          <w:trHeight w:val="693"/>
        </w:trPr>
        <w:tc>
          <w:tcPr>
            <w:tcW w:w="1985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03461B1" w14:textId="77777777" w:rsidR="00D85D91" w:rsidRPr="0067240D" w:rsidRDefault="00D85D91" w:rsidP="003508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6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AA6BB1D" w14:textId="4E5F3DBA" w:rsidR="008C10D2" w:rsidRPr="0067240D" w:rsidRDefault="008C10D2" w:rsidP="003508C2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67240D">
              <w:rPr>
                <w:rFonts w:ascii="ＭＳ 明朝" w:hAnsi="ＭＳ 明朝" w:hint="eastAsia"/>
                <w:szCs w:val="21"/>
              </w:rPr>
              <w:t>共用部分</w:t>
            </w:r>
          </w:p>
          <w:p w14:paraId="0494AD07" w14:textId="30C1820B" w:rsidR="00D85D91" w:rsidRPr="0067240D" w:rsidRDefault="00D85D91" w:rsidP="003508C2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67240D">
              <w:rPr>
                <w:rFonts w:ascii="ＭＳ 明朝" w:hAnsi="ＭＳ 明朝" w:hint="eastAsia"/>
                <w:szCs w:val="21"/>
              </w:rPr>
              <w:t>について</w:t>
            </w:r>
          </w:p>
        </w:tc>
        <w:tc>
          <w:tcPr>
            <w:tcW w:w="584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BEA455" w14:textId="3DD0F261" w:rsidR="00D85D91" w:rsidRPr="0067240D" w:rsidRDefault="00D85D91" w:rsidP="003508C2">
            <w:pPr>
              <w:rPr>
                <w:rFonts w:ascii="ＭＳ 明朝" w:hAnsi="ＭＳ 明朝"/>
                <w:szCs w:val="21"/>
              </w:rPr>
            </w:pPr>
            <w:r w:rsidRPr="0067240D">
              <w:rPr>
                <w:rFonts w:ascii="ＭＳ 明朝" w:hAnsi="ＭＳ 明朝" w:hint="eastAsia"/>
                <w:szCs w:val="21"/>
              </w:rPr>
              <w:t>□風呂　□</w:t>
            </w:r>
            <w:r w:rsidR="008C10D2" w:rsidRPr="0067240D">
              <w:rPr>
                <w:rFonts w:ascii="ＭＳ 明朝" w:hAnsi="ＭＳ 明朝" w:hint="eastAsia"/>
                <w:szCs w:val="21"/>
              </w:rPr>
              <w:t>便所</w:t>
            </w:r>
            <w:r w:rsidRPr="0067240D">
              <w:rPr>
                <w:rFonts w:ascii="ＭＳ 明朝" w:hAnsi="ＭＳ 明朝" w:hint="eastAsia"/>
                <w:szCs w:val="21"/>
              </w:rPr>
              <w:t xml:space="preserve">　□</w:t>
            </w:r>
            <w:r w:rsidR="008C10D2" w:rsidRPr="0067240D">
              <w:rPr>
                <w:rFonts w:ascii="ＭＳ 明朝" w:hAnsi="ＭＳ 明朝" w:hint="eastAsia"/>
                <w:szCs w:val="21"/>
              </w:rPr>
              <w:t>洗面所　□</w:t>
            </w:r>
            <w:r w:rsidRPr="0067240D">
              <w:rPr>
                <w:rFonts w:ascii="ＭＳ 明朝" w:hAnsi="ＭＳ 明朝" w:hint="eastAsia"/>
                <w:szCs w:val="21"/>
              </w:rPr>
              <w:t>リビング　□</w:t>
            </w:r>
            <w:r w:rsidR="008C10D2" w:rsidRPr="0067240D">
              <w:rPr>
                <w:rFonts w:ascii="ＭＳ 明朝" w:hAnsi="ＭＳ 明朝" w:hint="eastAsia"/>
                <w:szCs w:val="21"/>
              </w:rPr>
              <w:t>台所</w:t>
            </w:r>
          </w:p>
        </w:tc>
      </w:tr>
      <w:tr w:rsidR="00D85D91" w:rsidRPr="0067240D" w14:paraId="1EE9A161" w14:textId="77777777" w:rsidTr="00D85D91">
        <w:trPr>
          <w:trHeight w:val="946"/>
        </w:trPr>
        <w:tc>
          <w:tcPr>
            <w:tcW w:w="198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7B6D849" w14:textId="75B36A75" w:rsidR="00D85D91" w:rsidRPr="0067240D" w:rsidRDefault="00D85D91" w:rsidP="003508C2">
            <w:pPr>
              <w:rPr>
                <w:rFonts w:ascii="ＭＳ 明朝" w:hAnsi="ＭＳ 明朝"/>
                <w:szCs w:val="21"/>
              </w:rPr>
            </w:pPr>
            <w:r w:rsidRPr="0067240D">
              <w:rPr>
                <w:rFonts w:ascii="ＭＳ 明朝" w:hAnsi="ＭＳ 明朝" w:hint="eastAsia"/>
                <w:szCs w:val="21"/>
              </w:rPr>
              <w:t>家賃</w:t>
            </w:r>
            <w:r w:rsidR="008C10D2" w:rsidRPr="0067240D">
              <w:rPr>
                <w:rFonts w:ascii="ＭＳ 明朝" w:hAnsi="ＭＳ 明朝" w:hint="eastAsia"/>
                <w:szCs w:val="21"/>
              </w:rPr>
              <w:t>等</w:t>
            </w:r>
          </w:p>
        </w:tc>
        <w:tc>
          <w:tcPr>
            <w:tcW w:w="7512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C946F51" w14:textId="7C98E9BB" w:rsidR="00D85D91" w:rsidRPr="0067240D" w:rsidRDefault="00D85D91" w:rsidP="003508C2">
            <w:pPr>
              <w:rPr>
                <w:rFonts w:ascii="ＭＳ 明朝" w:hAnsi="ＭＳ 明朝"/>
                <w:szCs w:val="21"/>
              </w:rPr>
            </w:pPr>
            <w:r w:rsidRPr="0067240D">
              <w:rPr>
                <w:rFonts w:ascii="ＭＳ 明朝" w:hAnsi="ＭＳ 明朝" w:hint="eastAsia"/>
                <w:spacing w:val="-52"/>
                <w:szCs w:val="21"/>
              </w:rPr>
              <w:t xml:space="preserve">　</w:t>
            </w:r>
            <w:r w:rsidRPr="0067240D">
              <w:rPr>
                <w:rFonts w:ascii="ＭＳ 明朝" w:hAnsi="ＭＳ 明朝"/>
                <w:szCs w:val="21"/>
              </w:rPr>
              <w:t>1</w:t>
            </w:r>
            <w:r w:rsidR="008C10D2" w:rsidRPr="0067240D">
              <w:rPr>
                <w:rFonts w:ascii="ＭＳ 明朝" w:hAnsi="ＭＳ 明朝" w:hint="eastAsia"/>
                <w:szCs w:val="21"/>
              </w:rPr>
              <w:t>か</w:t>
            </w:r>
            <w:r w:rsidRPr="0067240D">
              <w:rPr>
                <w:rFonts w:ascii="ＭＳ 明朝" w:hAnsi="ＭＳ 明朝" w:hint="eastAsia"/>
                <w:szCs w:val="21"/>
              </w:rPr>
              <w:t>月</w:t>
            </w:r>
            <w:r w:rsidRPr="0067240D">
              <w:rPr>
                <w:rFonts w:ascii="ＭＳ 明朝" w:hAnsi="ＭＳ 明朝" w:hint="eastAsia"/>
                <w:spacing w:val="-52"/>
                <w:szCs w:val="21"/>
              </w:rPr>
              <w:t xml:space="preserve">　</w:t>
            </w:r>
            <w:r w:rsidRPr="0067240D">
              <w:rPr>
                <w:rFonts w:ascii="ＭＳ 明朝" w:hAnsi="ＭＳ 明朝" w:hint="eastAsia"/>
                <w:szCs w:val="21"/>
              </w:rPr>
              <w:t xml:space="preserve">　　　　　円　</w:t>
            </w:r>
          </w:p>
          <w:p w14:paraId="257F4793" w14:textId="77777777" w:rsidR="00D85D91" w:rsidRPr="0067240D" w:rsidRDefault="00D85D91" w:rsidP="003508C2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67240D">
              <w:rPr>
                <w:rFonts w:ascii="ＭＳ 明朝" w:hAnsi="ＭＳ 明朝" w:hint="eastAsia"/>
                <w:szCs w:val="21"/>
              </w:rPr>
              <w:t>内訳【家賃：　　　　円　光熱水費　　　　円　食費　　　　円】</w:t>
            </w:r>
          </w:p>
        </w:tc>
      </w:tr>
      <w:tr w:rsidR="00D85D91" w:rsidRPr="0067240D" w14:paraId="002E9B6A" w14:textId="77777777" w:rsidTr="00D85D91">
        <w:trPr>
          <w:trHeight w:val="571"/>
        </w:trPr>
        <w:tc>
          <w:tcPr>
            <w:tcW w:w="198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E0CAF4" w14:textId="77777777" w:rsidR="00D85D91" w:rsidRPr="0067240D" w:rsidRDefault="00D85D91" w:rsidP="003508C2">
            <w:pPr>
              <w:rPr>
                <w:rFonts w:ascii="ＭＳ 明朝" w:hAnsi="ＭＳ 明朝"/>
                <w:szCs w:val="21"/>
              </w:rPr>
            </w:pPr>
            <w:r w:rsidRPr="0067240D">
              <w:rPr>
                <w:rFonts w:ascii="ＭＳ 明朝" w:hAnsi="ＭＳ 明朝" w:hint="eastAsia"/>
                <w:szCs w:val="21"/>
              </w:rPr>
              <w:t>通学方法等</w:t>
            </w:r>
          </w:p>
        </w:tc>
        <w:tc>
          <w:tcPr>
            <w:tcW w:w="7512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D69568" w14:textId="77777777" w:rsidR="00D85D91" w:rsidRPr="0067240D" w:rsidRDefault="00D85D91" w:rsidP="003508C2">
            <w:pPr>
              <w:rPr>
                <w:rFonts w:ascii="ＭＳ 明朝" w:hAnsi="ＭＳ 明朝"/>
                <w:szCs w:val="21"/>
              </w:rPr>
            </w:pPr>
            <w:r w:rsidRPr="0067240D">
              <w:rPr>
                <w:rFonts w:ascii="ＭＳ 明朝" w:hAnsi="ＭＳ 明朝" w:hint="eastAsia"/>
                <w:spacing w:val="-52"/>
                <w:szCs w:val="21"/>
              </w:rPr>
              <w:t xml:space="preserve">　</w:t>
            </w:r>
            <w:r w:rsidRPr="0067240D">
              <w:rPr>
                <w:rFonts w:ascii="ＭＳ 明朝" w:hAnsi="ＭＳ 明朝" w:hint="eastAsia"/>
                <w:szCs w:val="21"/>
              </w:rPr>
              <w:t xml:space="preserve">徒歩　　　　</w:t>
            </w:r>
            <w:r w:rsidRPr="0067240D">
              <w:rPr>
                <w:rFonts w:ascii="ＭＳ 明朝" w:hAnsi="ＭＳ 明朝" w:hint="eastAsia"/>
                <w:spacing w:val="52"/>
                <w:szCs w:val="21"/>
              </w:rPr>
              <w:t>分・</w:t>
            </w:r>
            <w:r w:rsidRPr="0067240D">
              <w:rPr>
                <w:rFonts w:ascii="ＭＳ 明朝" w:hAnsi="ＭＳ 明朝" w:hint="eastAsia"/>
                <w:szCs w:val="21"/>
              </w:rPr>
              <w:t xml:space="preserve">自転車　　　　</w:t>
            </w:r>
            <w:r w:rsidRPr="0067240D">
              <w:rPr>
                <w:rFonts w:ascii="ＭＳ 明朝" w:hAnsi="ＭＳ 明朝" w:hint="eastAsia"/>
                <w:spacing w:val="52"/>
                <w:szCs w:val="21"/>
              </w:rPr>
              <w:t>分・</w:t>
            </w:r>
            <w:r w:rsidRPr="0067240D">
              <w:rPr>
                <w:rFonts w:ascii="ＭＳ 明朝" w:hAnsi="ＭＳ 明朝" w:hint="eastAsia"/>
                <w:szCs w:val="21"/>
              </w:rPr>
              <w:t>公共交通</w:t>
            </w:r>
            <w:r w:rsidRPr="0067240D">
              <w:rPr>
                <w:rFonts w:ascii="ＭＳ 明朝" w:hAnsi="ＭＳ 明朝"/>
                <w:szCs w:val="21"/>
              </w:rPr>
              <w:t>(</w:t>
            </w:r>
            <w:r w:rsidRPr="0067240D">
              <w:rPr>
                <w:rFonts w:ascii="ＭＳ 明朝" w:hAnsi="ＭＳ 明朝" w:hint="eastAsia"/>
                <w:szCs w:val="21"/>
              </w:rPr>
              <w:t xml:space="preserve">　　　　　　　　　　　</w:t>
            </w:r>
            <w:r w:rsidRPr="0067240D">
              <w:rPr>
                <w:rFonts w:ascii="ＭＳ 明朝" w:hAnsi="ＭＳ 明朝"/>
                <w:szCs w:val="21"/>
              </w:rPr>
              <w:t>)</w:t>
            </w:r>
          </w:p>
        </w:tc>
      </w:tr>
      <w:tr w:rsidR="00D85D91" w:rsidRPr="0067240D" w14:paraId="3A0C7246" w14:textId="77777777" w:rsidTr="00D85D91">
        <w:trPr>
          <w:trHeight w:val="565"/>
        </w:trPr>
        <w:tc>
          <w:tcPr>
            <w:tcW w:w="198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70CE2D0" w14:textId="77777777" w:rsidR="00D85D91" w:rsidRPr="0067240D" w:rsidRDefault="00D85D91" w:rsidP="003508C2">
            <w:pPr>
              <w:rPr>
                <w:rFonts w:ascii="ＭＳ 明朝" w:hAnsi="ＭＳ 明朝"/>
                <w:szCs w:val="21"/>
              </w:rPr>
            </w:pPr>
            <w:r w:rsidRPr="0067240D">
              <w:rPr>
                <w:rFonts w:ascii="ＭＳ 明朝" w:hAnsi="ＭＳ 明朝" w:hint="eastAsia"/>
                <w:szCs w:val="21"/>
              </w:rPr>
              <w:t>高校までの距離等</w:t>
            </w:r>
          </w:p>
        </w:tc>
        <w:tc>
          <w:tcPr>
            <w:tcW w:w="7512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660CF8" w14:textId="6BAC41AE" w:rsidR="00D85D91" w:rsidRPr="0067240D" w:rsidRDefault="00D85D91" w:rsidP="003508C2">
            <w:pPr>
              <w:rPr>
                <w:rFonts w:ascii="ＭＳ 明朝" w:hAnsi="ＭＳ 明朝"/>
                <w:szCs w:val="21"/>
              </w:rPr>
            </w:pPr>
            <w:r w:rsidRPr="0067240D">
              <w:rPr>
                <w:rFonts w:ascii="ＭＳ 明朝" w:hAnsi="ＭＳ 明朝" w:hint="eastAsia"/>
                <w:spacing w:val="-52"/>
                <w:szCs w:val="21"/>
              </w:rPr>
              <w:t xml:space="preserve">　</w:t>
            </w:r>
            <w:r w:rsidRPr="0067240D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="008C10D2" w:rsidRPr="0067240D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67240D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67240D">
              <w:rPr>
                <w:rFonts w:ascii="ＭＳ 明朝" w:hAnsi="ＭＳ 明朝" w:hint="eastAsia"/>
                <w:szCs w:val="21"/>
              </w:rPr>
              <w:t xml:space="preserve">高校まで　　　　</w:t>
            </w:r>
            <w:r w:rsidRPr="0067240D">
              <w:rPr>
                <w:rFonts w:ascii="ＭＳ 明朝" w:hAnsi="ＭＳ 明朝"/>
                <w:szCs w:val="21"/>
              </w:rPr>
              <w:t>km</w:t>
            </w:r>
            <w:r w:rsidRPr="0067240D">
              <w:rPr>
                <w:rFonts w:ascii="ＭＳ 明朝" w:hAnsi="ＭＳ 明朝" w:hint="eastAsia"/>
                <w:spacing w:val="-52"/>
                <w:szCs w:val="21"/>
              </w:rPr>
              <w:t xml:space="preserve">　　</w:t>
            </w:r>
            <w:r w:rsidRPr="0067240D">
              <w:rPr>
                <w:rFonts w:ascii="ＭＳ 明朝" w:hAnsi="ＭＳ 明朝" w:hint="eastAsia"/>
                <w:spacing w:val="52"/>
                <w:szCs w:val="21"/>
              </w:rPr>
              <w:t>・</w:t>
            </w:r>
            <w:r w:rsidRPr="0067240D">
              <w:rPr>
                <w:rFonts w:ascii="ＭＳ 明朝" w:hAnsi="ＭＳ 明朝" w:hint="eastAsia"/>
                <w:szCs w:val="21"/>
              </w:rPr>
              <w:t xml:space="preserve">　　下宿から最寄り駅まで　　　　</w:t>
            </w:r>
            <w:r w:rsidRPr="0067240D">
              <w:rPr>
                <w:rFonts w:ascii="ＭＳ 明朝" w:hAnsi="ＭＳ 明朝"/>
                <w:szCs w:val="21"/>
              </w:rPr>
              <w:t>km</w:t>
            </w:r>
          </w:p>
        </w:tc>
      </w:tr>
      <w:tr w:rsidR="00D85D91" w:rsidRPr="0067240D" w14:paraId="0C221B5F" w14:textId="77777777" w:rsidTr="00D85D91">
        <w:trPr>
          <w:trHeight w:val="962"/>
        </w:trPr>
        <w:tc>
          <w:tcPr>
            <w:tcW w:w="198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A88ADDE" w14:textId="77777777" w:rsidR="00D85D91" w:rsidRPr="0067240D" w:rsidRDefault="00D85D91" w:rsidP="003508C2">
            <w:pPr>
              <w:rPr>
                <w:rFonts w:ascii="ＭＳ 明朝" w:hAnsi="ＭＳ 明朝"/>
                <w:szCs w:val="21"/>
              </w:rPr>
            </w:pPr>
            <w:r w:rsidRPr="0067240D">
              <w:rPr>
                <w:rFonts w:ascii="ＭＳ 明朝" w:hAnsi="ＭＳ 明朝" w:hint="eastAsia"/>
                <w:szCs w:val="21"/>
              </w:rPr>
              <w:t>受入人数及び性別</w:t>
            </w:r>
          </w:p>
        </w:tc>
        <w:tc>
          <w:tcPr>
            <w:tcW w:w="7512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82C73C" w14:textId="0879FA3B" w:rsidR="00D85D91" w:rsidRPr="0067240D" w:rsidRDefault="00D85D91" w:rsidP="003508C2">
            <w:pPr>
              <w:rPr>
                <w:rFonts w:ascii="ＭＳ 明朝" w:hAnsi="ＭＳ 明朝"/>
                <w:szCs w:val="21"/>
              </w:rPr>
            </w:pPr>
            <w:r w:rsidRPr="0067240D">
              <w:rPr>
                <w:rFonts w:ascii="ＭＳ 明朝" w:hAnsi="ＭＳ 明朝" w:hint="eastAsia"/>
                <w:spacing w:val="-52"/>
                <w:szCs w:val="21"/>
              </w:rPr>
              <w:t xml:space="preserve">　</w:t>
            </w:r>
            <w:r w:rsidRPr="0067240D">
              <w:rPr>
                <w:rFonts w:ascii="ＭＳ 明朝" w:hAnsi="ＭＳ 明朝"/>
                <w:szCs w:val="21"/>
              </w:rPr>
              <w:t>1</w:t>
            </w:r>
            <w:r w:rsidRPr="0067240D">
              <w:rPr>
                <w:rFonts w:ascii="ＭＳ 明朝" w:hAnsi="ＭＳ 明朝" w:hint="eastAsia"/>
                <w:szCs w:val="21"/>
              </w:rPr>
              <w:t xml:space="preserve">部屋　　　　</w:t>
            </w:r>
            <w:r w:rsidR="008C10D2" w:rsidRPr="0067240D">
              <w:rPr>
                <w:rFonts w:ascii="ＭＳ 明朝" w:hAnsi="ＭＳ 明朝" w:hint="eastAsia"/>
                <w:szCs w:val="21"/>
              </w:rPr>
              <w:t>人</w:t>
            </w:r>
            <w:r w:rsidRPr="0067240D">
              <w:rPr>
                <w:rFonts w:ascii="ＭＳ 明朝" w:hAnsi="ＭＳ 明朝" w:hint="eastAsia"/>
                <w:spacing w:val="52"/>
                <w:szCs w:val="21"/>
              </w:rPr>
              <w:t xml:space="preserve">　</w:t>
            </w:r>
            <w:r w:rsidRPr="0067240D">
              <w:rPr>
                <w:rFonts w:ascii="ＭＳ 明朝" w:hAnsi="ＭＳ 明朝" w:hint="eastAsia"/>
                <w:szCs w:val="21"/>
              </w:rPr>
              <w:t xml:space="preserve">性別【　</w:t>
            </w:r>
            <w:r w:rsidRPr="0067240D">
              <w:rPr>
                <w:rFonts w:ascii="ＭＳ 明朝" w:hAnsi="ＭＳ 明朝" w:hint="eastAsia"/>
                <w:spacing w:val="105"/>
                <w:szCs w:val="21"/>
              </w:rPr>
              <w:t>男・</w:t>
            </w:r>
            <w:r w:rsidRPr="0067240D">
              <w:rPr>
                <w:rFonts w:ascii="ＭＳ 明朝" w:hAnsi="ＭＳ 明朝" w:hint="eastAsia"/>
                <w:szCs w:val="21"/>
              </w:rPr>
              <w:t>女　】　計　　　部屋</w:t>
            </w:r>
            <w:r w:rsidRPr="0067240D">
              <w:rPr>
                <w:rFonts w:ascii="ＭＳ 明朝" w:hAnsi="ＭＳ 明朝"/>
                <w:szCs w:val="21"/>
              </w:rPr>
              <w:t>(</w:t>
            </w:r>
            <w:r w:rsidRPr="0067240D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8C10D2" w:rsidRPr="0067240D">
              <w:rPr>
                <w:rFonts w:ascii="ＭＳ 明朝" w:hAnsi="ＭＳ 明朝" w:hint="eastAsia"/>
                <w:szCs w:val="21"/>
              </w:rPr>
              <w:t>人</w:t>
            </w:r>
            <w:r w:rsidRPr="0067240D">
              <w:rPr>
                <w:rFonts w:ascii="ＭＳ 明朝" w:hAnsi="ＭＳ 明朝"/>
                <w:szCs w:val="21"/>
              </w:rPr>
              <w:t>)</w:t>
            </w:r>
          </w:p>
        </w:tc>
      </w:tr>
      <w:tr w:rsidR="00D85D91" w:rsidRPr="0067240D" w14:paraId="2E55DD1E" w14:textId="77777777" w:rsidTr="00D85D91">
        <w:trPr>
          <w:trHeight w:val="1698"/>
        </w:trPr>
        <w:tc>
          <w:tcPr>
            <w:tcW w:w="198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80C56F" w14:textId="10DD1B10" w:rsidR="00D85D91" w:rsidRPr="0067240D" w:rsidRDefault="00D85D91" w:rsidP="003508C2">
            <w:pPr>
              <w:rPr>
                <w:rFonts w:ascii="ＭＳ 明朝" w:hAnsi="ＭＳ 明朝"/>
                <w:szCs w:val="21"/>
              </w:rPr>
            </w:pPr>
            <w:r w:rsidRPr="0067240D">
              <w:rPr>
                <w:rFonts w:ascii="ＭＳ 明朝" w:hAnsi="ＭＳ 明朝" w:hint="eastAsia"/>
                <w:szCs w:val="21"/>
              </w:rPr>
              <w:t>受入計画</w:t>
            </w:r>
            <w:r w:rsidR="00C52156">
              <w:rPr>
                <w:rFonts w:ascii="ＭＳ 明朝" w:hAnsi="ＭＳ 明朝" w:hint="eastAsia"/>
                <w:szCs w:val="21"/>
              </w:rPr>
              <w:t>（</w:t>
            </w:r>
            <w:r w:rsidRPr="0067240D">
              <w:rPr>
                <w:rFonts w:ascii="ＭＳ 明朝" w:hAnsi="ＭＳ 明朝" w:hint="eastAsia"/>
                <w:szCs w:val="21"/>
              </w:rPr>
              <w:t>予定</w:t>
            </w:r>
            <w:r w:rsidR="00C52156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7512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E22F676" w14:textId="77777777" w:rsidR="00D85D91" w:rsidRPr="0067240D" w:rsidRDefault="00D85D91" w:rsidP="003508C2">
            <w:pPr>
              <w:rPr>
                <w:rFonts w:ascii="ＭＳ 明朝" w:hAnsi="ＭＳ 明朝"/>
                <w:spacing w:val="-52"/>
                <w:szCs w:val="21"/>
              </w:rPr>
            </w:pPr>
          </w:p>
        </w:tc>
      </w:tr>
      <w:tr w:rsidR="00D85D91" w:rsidRPr="0067240D" w14:paraId="5CFCCC3C" w14:textId="77777777" w:rsidTr="00D85D91">
        <w:trPr>
          <w:trHeight w:val="1411"/>
        </w:trPr>
        <w:tc>
          <w:tcPr>
            <w:tcW w:w="198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F108FFB" w14:textId="77777777" w:rsidR="00D85D91" w:rsidRPr="0067240D" w:rsidRDefault="00D85D91" w:rsidP="003508C2">
            <w:pPr>
              <w:rPr>
                <w:rFonts w:ascii="ＭＳ 明朝" w:hAnsi="ＭＳ 明朝"/>
                <w:szCs w:val="21"/>
              </w:rPr>
            </w:pPr>
            <w:r w:rsidRPr="0067240D">
              <w:rPr>
                <w:rFonts w:ascii="ＭＳ 明朝" w:hAnsi="ＭＳ 明朝" w:hint="eastAsia"/>
                <w:szCs w:val="21"/>
              </w:rPr>
              <w:t>その他特記事項</w:t>
            </w:r>
          </w:p>
          <w:p w14:paraId="29705FFC" w14:textId="37ACA678" w:rsidR="00D85D91" w:rsidRPr="0067240D" w:rsidRDefault="00D85D91" w:rsidP="003508C2">
            <w:pPr>
              <w:ind w:left="-85" w:right="-85"/>
              <w:jc w:val="distribute"/>
              <w:rPr>
                <w:rFonts w:ascii="ＭＳ 明朝" w:hAnsi="ＭＳ 明朝"/>
                <w:spacing w:val="-15"/>
                <w:szCs w:val="21"/>
              </w:rPr>
            </w:pPr>
            <w:r w:rsidRPr="0067240D">
              <w:rPr>
                <w:rFonts w:ascii="ＭＳ 明朝" w:hAnsi="ＭＳ 明朝"/>
                <w:spacing w:val="-15"/>
                <w:szCs w:val="21"/>
              </w:rPr>
              <w:t>(</w:t>
            </w:r>
            <w:r w:rsidR="008C10D2" w:rsidRPr="0067240D">
              <w:rPr>
                <w:rFonts w:ascii="ＭＳ 明朝" w:hAnsi="ＭＳ 明朝" w:hint="eastAsia"/>
                <w:spacing w:val="-15"/>
                <w:szCs w:val="21"/>
              </w:rPr>
              <w:t>下宿人</w:t>
            </w:r>
            <w:r w:rsidRPr="0067240D">
              <w:rPr>
                <w:rFonts w:ascii="ＭＳ 明朝" w:hAnsi="ＭＳ 明朝" w:hint="eastAsia"/>
                <w:spacing w:val="-15"/>
                <w:szCs w:val="21"/>
              </w:rPr>
              <w:t>に向けた</w:t>
            </w:r>
            <w:r w:rsidRPr="0067240D">
              <w:rPr>
                <w:rFonts w:ascii="ＭＳ 明朝" w:hAnsi="ＭＳ 明朝"/>
                <w:spacing w:val="-15"/>
                <w:szCs w:val="21"/>
              </w:rPr>
              <w:t>PR</w:t>
            </w:r>
            <w:r w:rsidRPr="0067240D">
              <w:rPr>
                <w:rFonts w:ascii="ＭＳ 明朝" w:hAnsi="ＭＳ 明朝" w:hint="eastAsia"/>
                <w:spacing w:val="-15"/>
                <w:szCs w:val="21"/>
              </w:rPr>
              <w:t>等</w:t>
            </w:r>
            <w:r w:rsidRPr="0067240D">
              <w:rPr>
                <w:rFonts w:ascii="ＭＳ 明朝" w:hAnsi="ＭＳ 明朝"/>
                <w:spacing w:val="-15"/>
                <w:szCs w:val="21"/>
              </w:rPr>
              <w:t>)</w:t>
            </w:r>
          </w:p>
        </w:tc>
        <w:tc>
          <w:tcPr>
            <w:tcW w:w="7512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71F0B2E" w14:textId="77777777" w:rsidR="00D85D91" w:rsidRPr="0067240D" w:rsidRDefault="00D85D91" w:rsidP="003508C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794EC45" w14:textId="77777777" w:rsidR="008C10D2" w:rsidRDefault="00D85D91" w:rsidP="00C943B6">
      <w:pPr>
        <w:ind w:rightChars="-473" w:right="-993"/>
        <w:rPr>
          <w:sz w:val="18"/>
          <w:szCs w:val="18"/>
        </w:rPr>
      </w:pPr>
      <w:r w:rsidRPr="00C943B6">
        <w:rPr>
          <w:rFonts w:hint="eastAsia"/>
          <w:sz w:val="18"/>
          <w:szCs w:val="18"/>
        </w:rPr>
        <w:t>※　上記下宿情報については、市内高校</w:t>
      </w:r>
      <w:r w:rsidR="008C10D2">
        <w:rPr>
          <w:rFonts w:hint="eastAsia"/>
          <w:sz w:val="18"/>
          <w:szCs w:val="18"/>
        </w:rPr>
        <w:t>と</w:t>
      </w:r>
      <w:r w:rsidRPr="00C943B6">
        <w:rPr>
          <w:rFonts w:hint="eastAsia"/>
          <w:sz w:val="18"/>
          <w:szCs w:val="18"/>
        </w:rPr>
        <w:t>情報を共有します。内容に変更が生じた場合は、</w:t>
      </w:r>
      <w:r w:rsidR="008C10D2">
        <w:rPr>
          <w:rFonts w:hint="eastAsia"/>
          <w:sz w:val="18"/>
          <w:szCs w:val="18"/>
        </w:rPr>
        <w:t>速やかに</w:t>
      </w:r>
      <w:r w:rsidRPr="00C943B6">
        <w:rPr>
          <w:rFonts w:hint="eastAsia"/>
          <w:sz w:val="18"/>
          <w:szCs w:val="18"/>
        </w:rPr>
        <w:t>出雲市へ届け出て</w:t>
      </w:r>
    </w:p>
    <w:p w14:paraId="2A523E44" w14:textId="1D649AD7" w:rsidR="00D85D91" w:rsidRPr="00C943B6" w:rsidRDefault="00D85D91" w:rsidP="008C10D2">
      <w:pPr>
        <w:ind w:rightChars="-473" w:right="-993" w:firstLineChars="100" w:firstLine="180"/>
        <w:rPr>
          <w:sz w:val="18"/>
          <w:szCs w:val="18"/>
        </w:rPr>
      </w:pPr>
      <w:r w:rsidRPr="00C943B6">
        <w:rPr>
          <w:rFonts w:hint="eastAsia"/>
          <w:sz w:val="18"/>
          <w:szCs w:val="18"/>
        </w:rPr>
        <w:t>ください。</w:t>
      </w:r>
    </w:p>
    <w:p w14:paraId="5A397208" w14:textId="6585C2A8" w:rsidR="00D85D91" w:rsidRPr="008C10D2" w:rsidRDefault="00D85D91" w:rsidP="008C10D2">
      <w:pPr>
        <w:ind w:rightChars="-405" w:right="-850"/>
        <w:rPr>
          <w:rFonts w:hint="eastAsia"/>
          <w:sz w:val="18"/>
          <w:szCs w:val="18"/>
        </w:rPr>
      </w:pPr>
      <w:r w:rsidRPr="00C943B6">
        <w:rPr>
          <w:rFonts w:hint="eastAsia"/>
          <w:sz w:val="18"/>
          <w:szCs w:val="18"/>
        </w:rPr>
        <w:t>※　提供していただいた個人情報については、出雲市高校生</w:t>
      </w:r>
      <w:r w:rsidR="008C10D2">
        <w:rPr>
          <w:rFonts w:hint="eastAsia"/>
          <w:sz w:val="18"/>
          <w:szCs w:val="18"/>
        </w:rPr>
        <w:t>住まい</w:t>
      </w:r>
      <w:r w:rsidRPr="00C943B6">
        <w:rPr>
          <w:rFonts w:hint="eastAsia"/>
          <w:sz w:val="18"/>
          <w:szCs w:val="18"/>
        </w:rPr>
        <w:t>確保事業のため</w:t>
      </w:r>
      <w:r w:rsidR="008C10D2">
        <w:rPr>
          <w:rFonts w:hint="eastAsia"/>
          <w:sz w:val="18"/>
          <w:szCs w:val="18"/>
        </w:rPr>
        <w:t>のみ</w:t>
      </w:r>
      <w:r w:rsidRPr="00C943B6">
        <w:rPr>
          <w:rFonts w:hint="eastAsia"/>
          <w:sz w:val="18"/>
          <w:szCs w:val="18"/>
        </w:rPr>
        <w:t>に利用します。</w:t>
      </w:r>
    </w:p>
    <w:sectPr w:rsidR="00D85D91" w:rsidRPr="008C10D2">
      <w:pgSz w:w="11907" w:h="16840" w:code="9"/>
      <w:pgMar w:top="851" w:right="1418" w:bottom="851" w:left="1418" w:header="567" w:footer="567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E18AE" w14:textId="77777777" w:rsidR="00CA6740" w:rsidRDefault="00CA6740" w:rsidP="00CA6740">
      <w:r>
        <w:separator/>
      </w:r>
    </w:p>
  </w:endnote>
  <w:endnote w:type="continuationSeparator" w:id="0">
    <w:p w14:paraId="3D1EE19F" w14:textId="77777777" w:rsidR="00CA6740" w:rsidRDefault="00CA6740" w:rsidP="00CA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3396D" w14:textId="77777777" w:rsidR="00CA6740" w:rsidRDefault="00CA6740" w:rsidP="00CA6740">
      <w:r>
        <w:separator/>
      </w:r>
    </w:p>
  </w:footnote>
  <w:footnote w:type="continuationSeparator" w:id="0">
    <w:p w14:paraId="7CF244A5" w14:textId="77777777" w:rsidR="00CA6740" w:rsidRDefault="00CA6740" w:rsidP="00CA67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BCA"/>
    <w:rsid w:val="00005D5C"/>
    <w:rsid w:val="00005DA1"/>
    <w:rsid w:val="00007483"/>
    <w:rsid w:val="0001269C"/>
    <w:rsid w:val="00017D35"/>
    <w:rsid w:val="00020BDD"/>
    <w:rsid w:val="00021585"/>
    <w:rsid w:val="00022BBB"/>
    <w:rsid w:val="00031B53"/>
    <w:rsid w:val="0003419D"/>
    <w:rsid w:val="000347C1"/>
    <w:rsid w:val="00035D92"/>
    <w:rsid w:val="00040179"/>
    <w:rsid w:val="00041EB7"/>
    <w:rsid w:val="000431FA"/>
    <w:rsid w:val="00043B74"/>
    <w:rsid w:val="00047220"/>
    <w:rsid w:val="0005090B"/>
    <w:rsid w:val="000521D5"/>
    <w:rsid w:val="000532E0"/>
    <w:rsid w:val="00054763"/>
    <w:rsid w:val="00055806"/>
    <w:rsid w:val="0005686E"/>
    <w:rsid w:val="00060A64"/>
    <w:rsid w:val="00065E83"/>
    <w:rsid w:val="000668EC"/>
    <w:rsid w:val="00071D2E"/>
    <w:rsid w:val="0007524C"/>
    <w:rsid w:val="00076CEA"/>
    <w:rsid w:val="0008079F"/>
    <w:rsid w:val="0008478B"/>
    <w:rsid w:val="00087007"/>
    <w:rsid w:val="000955E1"/>
    <w:rsid w:val="00095A3A"/>
    <w:rsid w:val="00096F1A"/>
    <w:rsid w:val="000973C3"/>
    <w:rsid w:val="00097907"/>
    <w:rsid w:val="000A0209"/>
    <w:rsid w:val="000A21DA"/>
    <w:rsid w:val="000A2496"/>
    <w:rsid w:val="000A2588"/>
    <w:rsid w:val="000A4D5B"/>
    <w:rsid w:val="000A4EC9"/>
    <w:rsid w:val="000A7A4C"/>
    <w:rsid w:val="000B02DA"/>
    <w:rsid w:val="000B37B3"/>
    <w:rsid w:val="000C3CC9"/>
    <w:rsid w:val="000C4903"/>
    <w:rsid w:val="000C56E8"/>
    <w:rsid w:val="000D0AFB"/>
    <w:rsid w:val="000D2E86"/>
    <w:rsid w:val="000D335F"/>
    <w:rsid w:val="000D4B73"/>
    <w:rsid w:val="000D6DF3"/>
    <w:rsid w:val="000E0F00"/>
    <w:rsid w:val="000E145A"/>
    <w:rsid w:val="000E2222"/>
    <w:rsid w:val="000E2F9C"/>
    <w:rsid w:val="000E4ACB"/>
    <w:rsid w:val="000E6312"/>
    <w:rsid w:val="000F3CE1"/>
    <w:rsid w:val="000F7111"/>
    <w:rsid w:val="000F7A7B"/>
    <w:rsid w:val="000F7C36"/>
    <w:rsid w:val="000F7F40"/>
    <w:rsid w:val="00100234"/>
    <w:rsid w:val="00100D43"/>
    <w:rsid w:val="001014BD"/>
    <w:rsid w:val="0010377A"/>
    <w:rsid w:val="00103DB3"/>
    <w:rsid w:val="00104AD9"/>
    <w:rsid w:val="00105245"/>
    <w:rsid w:val="001065A7"/>
    <w:rsid w:val="001076E9"/>
    <w:rsid w:val="00111F6A"/>
    <w:rsid w:val="00112441"/>
    <w:rsid w:val="001163C9"/>
    <w:rsid w:val="00117092"/>
    <w:rsid w:val="0011726C"/>
    <w:rsid w:val="00117FD9"/>
    <w:rsid w:val="001219D5"/>
    <w:rsid w:val="00124600"/>
    <w:rsid w:val="00126C30"/>
    <w:rsid w:val="001270DC"/>
    <w:rsid w:val="00131348"/>
    <w:rsid w:val="00144C00"/>
    <w:rsid w:val="00145107"/>
    <w:rsid w:val="0015211D"/>
    <w:rsid w:val="001536FA"/>
    <w:rsid w:val="001542A2"/>
    <w:rsid w:val="001568A5"/>
    <w:rsid w:val="0016051E"/>
    <w:rsid w:val="0016125A"/>
    <w:rsid w:val="00164494"/>
    <w:rsid w:val="00174F46"/>
    <w:rsid w:val="0017560D"/>
    <w:rsid w:val="00175DC1"/>
    <w:rsid w:val="00177368"/>
    <w:rsid w:val="001778A7"/>
    <w:rsid w:val="001778FB"/>
    <w:rsid w:val="00177A46"/>
    <w:rsid w:val="00177BDB"/>
    <w:rsid w:val="00177FD4"/>
    <w:rsid w:val="001803EE"/>
    <w:rsid w:val="001843F0"/>
    <w:rsid w:val="0018492D"/>
    <w:rsid w:val="0018541B"/>
    <w:rsid w:val="001862CE"/>
    <w:rsid w:val="00187BD5"/>
    <w:rsid w:val="00187EA0"/>
    <w:rsid w:val="001913EF"/>
    <w:rsid w:val="00193351"/>
    <w:rsid w:val="00193CB9"/>
    <w:rsid w:val="00195528"/>
    <w:rsid w:val="001A2428"/>
    <w:rsid w:val="001A4596"/>
    <w:rsid w:val="001A5F69"/>
    <w:rsid w:val="001A626F"/>
    <w:rsid w:val="001A6A8D"/>
    <w:rsid w:val="001A7A74"/>
    <w:rsid w:val="001C1E52"/>
    <w:rsid w:val="001C26CF"/>
    <w:rsid w:val="001C2B8E"/>
    <w:rsid w:val="001C4424"/>
    <w:rsid w:val="001C48AE"/>
    <w:rsid w:val="001C5F2C"/>
    <w:rsid w:val="001C7FF3"/>
    <w:rsid w:val="001D0319"/>
    <w:rsid w:val="001D156D"/>
    <w:rsid w:val="001D516A"/>
    <w:rsid w:val="001E10DC"/>
    <w:rsid w:val="001F118E"/>
    <w:rsid w:val="001F2177"/>
    <w:rsid w:val="001F4019"/>
    <w:rsid w:val="001F48EF"/>
    <w:rsid w:val="001F66AF"/>
    <w:rsid w:val="001F7BF6"/>
    <w:rsid w:val="00200585"/>
    <w:rsid w:val="00200678"/>
    <w:rsid w:val="00204B42"/>
    <w:rsid w:val="0021174D"/>
    <w:rsid w:val="00213DD1"/>
    <w:rsid w:val="002156A9"/>
    <w:rsid w:val="00216B85"/>
    <w:rsid w:val="00217701"/>
    <w:rsid w:val="002221A0"/>
    <w:rsid w:val="0022350D"/>
    <w:rsid w:val="0022546F"/>
    <w:rsid w:val="00231537"/>
    <w:rsid w:val="002337E3"/>
    <w:rsid w:val="00235EBA"/>
    <w:rsid w:val="002406F3"/>
    <w:rsid w:val="00244722"/>
    <w:rsid w:val="00245F1D"/>
    <w:rsid w:val="00255923"/>
    <w:rsid w:val="002613FC"/>
    <w:rsid w:val="00262A80"/>
    <w:rsid w:val="00263E0B"/>
    <w:rsid w:val="002663D2"/>
    <w:rsid w:val="00273FE7"/>
    <w:rsid w:val="0027408C"/>
    <w:rsid w:val="0028056B"/>
    <w:rsid w:val="002815EE"/>
    <w:rsid w:val="00282178"/>
    <w:rsid w:val="00287916"/>
    <w:rsid w:val="0029002C"/>
    <w:rsid w:val="00290222"/>
    <w:rsid w:val="00292B1E"/>
    <w:rsid w:val="002938F4"/>
    <w:rsid w:val="002A1435"/>
    <w:rsid w:val="002A5C72"/>
    <w:rsid w:val="002B1202"/>
    <w:rsid w:val="002B3907"/>
    <w:rsid w:val="002B6786"/>
    <w:rsid w:val="002C0E08"/>
    <w:rsid w:val="002C346F"/>
    <w:rsid w:val="002C3D56"/>
    <w:rsid w:val="002C4B0C"/>
    <w:rsid w:val="002C7228"/>
    <w:rsid w:val="002D1F44"/>
    <w:rsid w:val="002D2C3F"/>
    <w:rsid w:val="002D6E3D"/>
    <w:rsid w:val="002E1330"/>
    <w:rsid w:val="002E4FC9"/>
    <w:rsid w:val="002F0190"/>
    <w:rsid w:val="002F07B4"/>
    <w:rsid w:val="002F5196"/>
    <w:rsid w:val="002F6AFD"/>
    <w:rsid w:val="002F7AD2"/>
    <w:rsid w:val="002F7EE5"/>
    <w:rsid w:val="00300BED"/>
    <w:rsid w:val="00300EF3"/>
    <w:rsid w:val="00300F23"/>
    <w:rsid w:val="0030189C"/>
    <w:rsid w:val="00303D15"/>
    <w:rsid w:val="003052DC"/>
    <w:rsid w:val="003055FA"/>
    <w:rsid w:val="003266DB"/>
    <w:rsid w:val="003325BE"/>
    <w:rsid w:val="00333923"/>
    <w:rsid w:val="003345EB"/>
    <w:rsid w:val="003353BE"/>
    <w:rsid w:val="00344C4A"/>
    <w:rsid w:val="00353E52"/>
    <w:rsid w:val="003578D4"/>
    <w:rsid w:val="003611F2"/>
    <w:rsid w:val="003624CA"/>
    <w:rsid w:val="00365A34"/>
    <w:rsid w:val="0037282B"/>
    <w:rsid w:val="00374668"/>
    <w:rsid w:val="0037539D"/>
    <w:rsid w:val="003818E4"/>
    <w:rsid w:val="00383CAD"/>
    <w:rsid w:val="0038624F"/>
    <w:rsid w:val="00387B46"/>
    <w:rsid w:val="00392401"/>
    <w:rsid w:val="003929A3"/>
    <w:rsid w:val="003978EE"/>
    <w:rsid w:val="003A1B42"/>
    <w:rsid w:val="003A1B71"/>
    <w:rsid w:val="003A2935"/>
    <w:rsid w:val="003A44E2"/>
    <w:rsid w:val="003B3DC7"/>
    <w:rsid w:val="003B5921"/>
    <w:rsid w:val="003B5EAD"/>
    <w:rsid w:val="003B7900"/>
    <w:rsid w:val="003C44CD"/>
    <w:rsid w:val="003C5C4B"/>
    <w:rsid w:val="003D0220"/>
    <w:rsid w:val="003D1F83"/>
    <w:rsid w:val="003E0801"/>
    <w:rsid w:val="003F2349"/>
    <w:rsid w:val="003F2362"/>
    <w:rsid w:val="003F3B48"/>
    <w:rsid w:val="003F40F2"/>
    <w:rsid w:val="003F4EAD"/>
    <w:rsid w:val="003F5E52"/>
    <w:rsid w:val="003F7A3B"/>
    <w:rsid w:val="00401D07"/>
    <w:rsid w:val="0040367F"/>
    <w:rsid w:val="0040377B"/>
    <w:rsid w:val="00410987"/>
    <w:rsid w:val="00414AA6"/>
    <w:rsid w:val="004150A9"/>
    <w:rsid w:val="00415FB4"/>
    <w:rsid w:val="0041683A"/>
    <w:rsid w:val="00422DF3"/>
    <w:rsid w:val="004231F0"/>
    <w:rsid w:val="004240AE"/>
    <w:rsid w:val="004246C0"/>
    <w:rsid w:val="0042632A"/>
    <w:rsid w:val="004314F5"/>
    <w:rsid w:val="0043248F"/>
    <w:rsid w:val="00433334"/>
    <w:rsid w:val="00433C6F"/>
    <w:rsid w:val="00436AC6"/>
    <w:rsid w:val="004402B9"/>
    <w:rsid w:val="00442EF2"/>
    <w:rsid w:val="00443373"/>
    <w:rsid w:val="00445CC4"/>
    <w:rsid w:val="00447346"/>
    <w:rsid w:val="0045027D"/>
    <w:rsid w:val="0045065F"/>
    <w:rsid w:val="00454775"/>
    <w:rsid w:val="004642ED"/>
    <w:rsid w:val="00464EFA"/>
    <w:rsid w:val="00464F9F"/>
    <w:rsid w:val="0046667F"/>
    <w:rsid w:val="0046679D"/>
    <w:rsid w:val="00474135"/>
    <w:rsid w:val="00475922"/>
    <w:rsid w:val="004814AB"/>
    <w:rsid w:val="00482461"/>
    <w:rsid w:val="004866B8"/>
    <w:rsid w:val="0049047A"/>
    <w:rsid w:val="00493A2D"/>
    <w:rsid w:val="00493BA5"/>
    <w:rsid w:val="00494378"/>
    <w:rsid w:val="004A1715"/>
    <w:rsid w:val="004A27BF"/>
    <w:rsid w:val="004A3DBE"/>
    <w:rsid w:val="004A60F9"/>
    <w:rsid w:val="004A6169"/>
    <w:rsid w:val="004A7D71"/>
    <w:rsid w:val="004B1621"/>
    <w:rsid w:val="004B193B"/>
    <w:rsid w:val="004C1207"/>
    <w:rsid w:val="004C4F87"/>
    <w:rsid w:val="004D2E88"/>
    <w:rsid w:val="004D4188"/>
    <w:rsid w:val="004D5371"/>
    <w:rsid w:val="004D53D3"/>
    <w:rsid w:val="004E3211"/>
    <w:rsid w:val="004F3551"/>
    <w:rsid w:val="004F44F9"/>
    <w:rsid w:val="0050050B"/>
    <w:rsid w:val="00500730"/>
    <w:rsid w:val="00501997"/>
    <w:rsid w:val="00504403"/>
    <w:rsid w:val="00507F50"/>
    <w:rsid w:val="00512681"/>
    <w:rsid w:val="00515697"/>
    <w:rsid w:val="005161A1"/>
    <w:rsid w:val="00524E9D"/>
    <w:rsid w:val="00530AD8"/>
    <w:rsid w:val="00533BD9"/>
    <w:rsid w:val="00536BFC"/>
    <w:rsid w:val="00542001"/>
    <w:rsid w:val="00542237"/>
    <w:rsid w:val="00542AB5"/>
    <w:rsid w:val="00544A76"/>
    <w:rsid w:val="00544D97"/>
    <w:rsid w:val="00550DA1"/>
    <w:rsid w:val="00550F7D"/>
    <w:rsid w:val="00551007"/>
    <w:rsid w:val="0055106E"/>
    <w:rsid w:val="00551277"/>
    <w:rsid w:val="005543B1"/>
    <w:rsid w:val="005552BE"/>
    <w:rsid w:val="005562F0"/>
    <w:rsid w:val="00556ED8"/>
    <w:rsid w:val="00561A9D"/>
    <w:rsid w:val="0056639A"/>
    <w:rsid w:val="005710CB"/>
    <w:rsid w:val="00571617"/>
    <w:rsid w:val="005720B5"/>
    <w:rsid w:val="005729DE"/>
    <w:rsid w:val="005743E5"/>
    <w:rsid w:val="00574A08"/>
    <w:rsid w:val="00576B62"/>
    <w:rsid w:val="00581276"/>
    <w:rsid w:val="005912E3"/>
    <w:rsid w:val="00591611"/>
    <w:rsid w:val="00597868"/>
    <w:rsid w:val="005A0676"/>
    <w:rsid w:val="005A13E0"/>
    <w:rsid w:val="005A223D"/>
    <w:rsid w:val="005A341A"/>
    <w:rsid w:val="005A4F29"/>
    <w:rsid w:val="005A61FF"/>
    <w:rsid w:val="005A642C"/>
    <w:rsid w:val="005B2A22"/>
    <w:rsid w:val="005B5A8D"/>
    <w:rsid w:val="005C07CD"/>
    <w:rsid w:val="005C1AB0"/>
    <w:rsid w:val="005C25F4"/>
    <w:rsid w:val="005C4C15"/>
    <w:rsid w:val="005C7D5D"/>
    <w:rsid w:val="005D0A0B"/>
    <w:rsid w:val="005D3C81"/>
    <w:rsid w:val="005D696B"/>
    <w:rsid w:val="005E05D7"/>
    <w:rsid w:val="005E3A64"/>
    <w:rsid w:val="005F12F5"/>
    <w:rsid w:val="005F2653"/>
    <w:rsid w:val="00601A11"/>
    <w:rsid w:val="00601A57"/>
    <w:rsid w:val="00602F1D"/>
    <w:rsid w:val="0060371B"/>
    <w:rsid w:val="00604302"/>
    <w:rsid w:val="00606F7F"/>
    <w:rsid w:val="00607960"/>
    <w:rsid w:val="006178DB"/>
    <w:rsid w:val="00621C30"/>
    <w:rsid w:val="00623FDF"/>
    <w:rsid w:val="00626391"/>
    <w:rsid w:val="00630AD0"/>
    <w:rsid w:val="00634E6E"/>
    <w:rsid w:val="00635218"/>
    <w:rsid w:val="0064008D"/>
    <w:rsid w:val="006414BA"/>
    <w:rsid w:val="00641B52"/>
    <w:rsid w:val="00643010"/>
    <w:rsid w:val="00644FB5"/>
    <w:rsid w:val="00645D6B"/>
    <w:rsid w:val="006505D8"/>
    <w:rsid w:val="006525F3"/>
    <w:rsid w:val="00654FB1"/>
    <w:rsid w:val="0065683D"/>
    <w:rsid w:val="0066391D"/>
    <w:rsid w:val="0066391E"/>
    <w:rsid w:val="00664276"/>
    <w:rsid w:val="00664EE9"/>
    <w:rsid w:val="0067240D"/>
    <w:rsid w:val="00676718"/>
    <w:rsid w:val="00683C47"/>
    <w:rsid w:val="00684A26"/>
    <w:rsid w:val="00684F2D"/>
    <w:rsid w:val="00690077"/>
    <w:rsid w:val="0069172F"/>
    <w:rsid w:val="00692365"/>
    <w:rsid w:val="006939F2"/>
    <w:rsid w:val="006944E7"/>
    <w:rsid w:val="00696B57"/>
    <w:rsid w:val="00696DD5"/>
    <w:rsid w:val="006977A5"/>
    <w:rsid w:val="006A1595"/>
    <w:rsid w:val="006A566F"/>
    <w:rsid w:val="006A5D82"/>
    <w:rsid w:val="006A7182"/>
    <w:rsid w:val="006B07AC"/>
    <w:rsid w:val="006B3A34"/>
    <w:rsid w:val="006C0294"/>
    <w:rsid w:val="006C4437"/>
    <w:rsid w:val="006D1BA1"/>
    <w:rsid w:val="006D3C1E"/>
    <w:rsid w:val="006D3C9B"/>
    <w:rsid w:val="006D426B"/>
    <w:rsid w:val="006D642C"/>
    <w:rsid w:val="006E3FE2"/>
    <w:rsid w:val="006F04DA"/>
    <w:rsid w:val="006F11DC"/>
    <w:rsid w:val="006F2CCB"/>
    <w:rsid w:val="00700621"/>
    <w:rsid w:val="00700850"/>
    <w:rsid w:val="00701A86"/>
    <w:rsid w:val="00704910"/>
    <w:rsid w:val="0070499C"/>
    <w:rsid w:val="00705B3E"/>
    <w:rsid w:val="00705C08"/>
    <w:rsid w:val="007066AC"/>
    <w:rsid w:val="007106B9"/>
    <w:rsid w:val="00712F9E"/>
    <w:rsid w:val="007137F6"/>
    <w:rsid w:val="00713DBA"/>
    <w:rsid w:val="00713FFA"/>
    <w:rsid w:val="00716856"/>
    <w:rsid w:val="0073299A"/>
    <w:rsid w:val="00733914"/>
    <w:rsid w:val="00734F4C"/>
    <w:rsid w:val="00735314"/>
    <w:rsid w:val="00740B5B"/>
    <w:rsid w:val="00742CBA"/>
    <w:rsid w:val="00744B4B"/>
    <w:rsid w:val="00744C08"/>
    <w:rsid w:val="00747E3F"/>
    <w:rsid w:val="00751284"/>
    <w:rsid w:val="00751612"/>
    <w:rsid w:val="007557E6"/>
    <w:rsid w:val="0076023D"/>
    <w:rsid w:val="007642BB"/>
    <w:rsid w:val="00765D3E"/>
    <w:rsid w:val="00771C15"/>
    <w:rsid w:val="00777FC4"/>
    <w:rsid w:val="00780118"/>
    <w:rsid w:val="00784305"/>
    <w:rsid w:val="00784A75"/>
    <w:rsid w:val="00791CCE"/>
    <w:rsid w:val="00791F6B"/>
    <w:rsid w:val="007923C7"/>
    <w:rsid w:val="007963B1"/>
    <w:rsid w:val="007A1020"/>
    <w:rsid w:val="007A16DE"/>
    <w:rsid w:val="007A76A5"/>
    <w:rsid w:val="007A782E"/>
    <w:rsid w:val="007B132F"/>
    <w:rsid w:val="007B1526"/>
    <w:rsid w:val="007B737E"/>
    <w:rsid w:val="007D19F4"/>
    <w:rsid w:val="007D1F74"/>
    <w:rsid w:val="007D6944"/>
    <w:rsid w:val="007F0D30"/>
    <w:rsid w:val="007F551D"/>
    <w:rsid w:val="007F63B3"/>
    <w:rsid w:val="007F6A52"/>
    <w:rsid w:val="007F6CA7"/>
    <w:rsid w:val="0080242F"/>
    <w:rsid w:val="00804E75"/>
    <w:rsid w:val="00807196"/>
    <w:rsid w:val="008124C2"/>
    <w:rsid w:val="00812D3D"/>
    <w:rsid w:val="00814C4C"/>
    <w:rsid w:val="008222D9"/>
    <w:rsid w:val="00825ED5"/>
    <w:rsid w:val="00826205"/>
    <w:rsid w:val="0083056D"/>
    <w:rsid w:val="00830C60"/>
    <w:rsid w:val="008362C2"/>
    <w:rsid w:val="0083682A"/>
    <w:rsid w:val="00840A81"/>
    <w:rsid w:val="008423D6"/>
    <w:rsid w:val="00843184"/>
    <w:rsid w:val="00843F76"/>
    <w:rsid w:val="00847825"/>
    <w:rsid w:val="00851DC2"/>
    <w:rsid w:val="00855369"/>
    <w:rsid w:val="008553E3"/>
    <w:rsid w:val="00861BCB"/>
    <w:rsid w:val="00867C5E"/>
    <w:rsid w:val="00870087"/>
    <w:rsid w:val="00870739"/>
    <w:rsid w:val="00872F3B"/>
    <w:rsid w:val="00873ADD"/>
    <w:rsid w:val="00873FD6"/>
    <w:rsid w:val="00874BA7"/>
    <w:rsid w:val="00875F65"/>
    <w:rsid w:val="0088785D"/>
    <w:rsid w:val="00892892"/>
    <w:rsid w:val="008A1BCA"/>
    <w:rsid w:val="008A3995"/>
    <w:rsid w:val="008A3E2F"/>
    <w:rsid w:val="008A4AEC"/>
    <w:rsid w:val="008B25B8"/>
    <w:rsid w:val="008B31A9"/>
    <w:rsid w:val="008B3A30"/>
    <w:rsid w:val="008C0F2C"/>
    <w:rsid w:val="008C10D2"/>
    <w:rsid w:val="008C52FA"/>
    <w:rsid w:val="008C5907"/>
    <w:rsid w:val="008C7F15"/>
    <w:rsid w:val="008D1DE9"/>
    <w:rsid w:val="008D25C6"/>
    <w:rsid w:val="008D44A3"/>
    <w:rsid w:val="008D5F30"/>
    <w:rsid w:val="008D7537"/>
    <w:rsid w:val="008E07CD"/>
    <w:rsid w:val="008E2D43"/>
    <w:rsid w:val="008E3987"/>
    <w:rsid w:val="008E6B6C"/>
    <w:rsid w:val="008E7117"/>
    <w:rsid w:val="008F17F1"/>
    <w:rsid w:val="008F287A"/>
    <w:rsid w:val="008F4BEF"/>
    <w:rsid w:val="009115DC"/>
    <w:rsid w:val="009125B3"/>
    <w:rsid w:val="00924E1D"/>
    <w:rsid w:val="0093414D"/>
    <w:rsid w:val="00934BE7"/>
    <w:rsid w:val="009354B5"/>
    <w:rsid w:val="009367CC"/>
    <w:rsid w:val="00941C56"/>
    <w:rsid w:val="009426D2"/>
    <w:rsid w:val="00943177"/>
    <w:rsid w:val="00947BC1"/>
    <w:rsid w:val="00951E76"/>
    <w:rsid w:val="009531F9"/>
    <w:rsid w:val="00960239"/>
    <w:rsid w:val="00960750"/>
    <w:rsid w:val="00961B43"/>
    <w:rsid w:val="00962B7A"/>
    <w:rsid w:val="00964F2A"/>
    <w:rsid w:val="00965C2A"/>
    <w:rsid w:val="00973C88"/>
    <w:rsid w:val="0098493A"/>
    <w:rsid w:val="00985D08"/>
    <w:rsid w:val="00986EE0"/>
    <w:rsid w:val="009A07E7"/>
    <w:rsid w:val="009B4C0B"/>
    <w:rsid w:val="009B52F8"/>
    <w:rsid w:val="009C46CA"/>
    <w:rsid w:val="009D13F8"/>
    <w:rsid w:val="009D2038"/>
    <w:rsid w:val="009D5136"/>
    <w:rsid w:val="009D6EE2"/>
    <w:rsid w:val="009E1C54"/>
    <w:rsid w:val="009E42FC"/>
    <w:rsid w:val="009E605B"/>
    <w:rsid w:val="009F043D"/>
    <w:rsid w:val="009F2184"/>
    <w:rsid w:val="009F4F0B"/>
    <w:rsid w:val="00A045C8"/>
    <w:rsid w:val="00A056EF"/>
    <w:rsid w:val="00A062C3"/>
    <w:rsid w:val="00A06BD4"/>
    <w:rsid w:val="00A075E7"/>
    <w:rsid w:val="00A1530B"/>
    <w:rsid w:val="00A15BCA"/>
    <w:rsid w:val="00A167F9"/>
    <w:rsid w:val="00A169F5"/>
    <w:rsid w:val="00A20D63"/>
    <w:rsid w:val="00A21328"/>
    <w:rsid w:val="00A22282"/>
    <w:rsid w:val="00A24CA4"/>
    <w:rsid w:val="00A25F4D"/>
    <w:rsid w:val="00A33FD7"/>
    <w:rsid w:val="00A34E52"/>
    <w:rsid w:val="00A3551D"/>
    <w:rsid w:val="00A40949"/>
    <w:rsid w:val="00A42230"/>
    <w:rsid w:val="00A440B7"/>
    <w:rsid w:val="00A45510"/>
    <w:rsid w:val="00A458F9"/>
    <w:rsid w:val="00A4654C"/>
    <w:rsid w:val="00A46ECF"/>
    <w:rsid w:val="00A47E7B"/>
    <w:rsid w:val="00A50F8B"/>
    <w:rsid w:val="00A53297"/>
    <w:rsid w:val="00A54EE9"/>
    <w:rsid w:val="00A72E6C"/>
    <w:rsid w:val="00A77BA5"/>
    <w:rsid w:val="00A86CA9"/>
    <w:rsid w:val="00A87801"/>
    <w:rsid w:val="00A90271"/>
    <w:rsid w:val="00A934F1"/>
    <w:rsid w:val="00A9651D"/>
    <w:rsid w:val="00AA17F9"/>
    <w:rsid w:val="00AB1D2F"/>
    <w:rsid w:val="00AB5B39"/>
    <w:rsid w:val="00AB5F9A"/>
    <w:rsid w:val="00AB64F2"/>
    <w:rsid w:val="00AB7868"/>
    <w:rsid w:val="00AC0281"/>
    <w:rsid w:val="00AC130D"/>
    <w:rsid w:val="00AC2926"/>
    <w:rsid w:val="00AC70DC"/>
    <w:rsid w:val="00AD1EE1"/>
    <w:rsid w:val="00AD735D"/>
    <w:rsid w:val="00AE14EE"/>
    <w:rsid w:val="00AE61D4"/>
    <w:rsid w:val="00AE636C"/>
    <w:rsid w:val="00AE6BFB"/>
    <w:rsid w:val="00AE7DDC"/>
    <w:rsid w:val="00AF4EB1"/>
    <w:rsid w:val="00AF5C53"/>
    <w:rsid w:val="00AF6D46"/>
    <w:rsid w:val="00AF6DEE"/>
    <w:rsid w:val="00AF7344"/>
    <w:rsid w:val="00AF7499"/>
    <w:rsid w:val="00AF77F7"/>
    <w:rsid w:val="00AF79C4"/>
    <w:rsid w:val="00B011A3"/>
    <w:rsid w:val="00B03114"/>
    <w:rsid w:val="00B03322"/>
    <w:rsid w:val="00B042C2"/>
    <w:rsid w:val="00B062A9"/>
    <w:rsid w:val="00B12250"/>
    <w:rsid w:val="00B21EE6"/>
    <w:rsid w:val="00B228E6"/>
    <w:rsid w:val="00B2542A"/>
    <w:rsid w:val="00B25FB0"/>
    <w:rsid w:val="00B27B8B"/>
    <w:rsid w:val="00B34E8F"/>
    <w:rsid w:val="00B36CAA"/>
    <w:rsid w:val="00B37040"/>
    <w:rsid w:val="00B377AE"/>
    <w:rsid w:val="00B40827"/>
    <w:rsid w:val="00B408B8"/>
    <w:rsid w:val="00B40A3E"/>
    <w:rsid w:val="00B426A6"/>
    <w:rsid w:val="00B47B2A"/>
    <w:rsid w:val="00B51B20"/>
    <w:rsid w:val="00B52015"/>
    <w:rsid w:val="00B52A3B"/>
    <w:rsid w:val="00B55AB0"/>
    <w:rsid w:val="00B66903"/>
    <w:rsid w:val="00B67076"/>
    <w:rsid w:val="00B714FF"/>
    <w:rsid w:val="00B74B26"/>
    <w:rsid w:val="00B75979"/>
    <w:rsid w:val="00B75C32"/>
    <w:rsid w:val="00B801DB"/>
    <w:rsid w:val="00B80822"/>
    <w:rsid w:val="00B814EA"/>
    <w:rsid w:val="00B818B0"/>
    <w:rsid w:val="00B828EB"/>
    <w:rsid w:val="00B861C8"/>
    <w:rsid w:val="00B91C33"/>
    <w:rsid w:val="00B91CD9"/>
    <w:rsid w:val="00B91DE3"/>
    <w:rsid w:val="00B93BE3"/>
    <w:rsid w:val="00B94E95"/>
    <w:rsid w:val="00B97CEC"/>
    <w:rsid w:val="00BA00F3"/>
    <w:rsid w:val="00BA3071"/>
    <w:rsid w:val="00BA4A6F"/>
    <w:rsid w:val="00BB1221"/>
    <w:rsid w:val="00BB1270"/>
    <w:rsid w:val="00BC1ECF"/>
    <w:rsid w:val="00BC3F25"/>
    <w:rsid w:val="00BC614D"/>
    <w:rsid w:val="00BC755A"/>
    <w:rsid w:val="00BC7DE9"/>
    <w:rsid w:val="00BD21EA"/>
    <w:rsid w:val="00BD2B93"/>
    <w:rsid w:val="00BD4672"/>
    <w:rsid w:val="00BD5B31"/>
    <w:rsid w:val="00BD60C8"/>
    <w:rsid w:val="00BD6C5F"/>
    <w:rsid w:val="00BF0FEA"/>
    <w:rsid w:val="00BF276E"/>
    <w:rsid w:val="00BF684F"/>
    <w:rsid w:val="00C03855"/>
    <w:rsid w:val="00C05799"/>
    <w:rsid w:val="00C12DEA"/>
    <w:rsid w:val="00C13A10"/>
    <w:rsid w:val="00C1736D"/>
    <w:rsid w:val="00C20746"/>
    <w:rsid w:val="00C22C57"/>
    <w:rsid w:val="00C243C5"/>
    <w:rsid w:val="00C2553F"/>
    <w:rsid w:val="00C260CD"/>
    <w:rsid w:val="00C2673C"/>
    <w:rsid w:val="00C3134C"/>
    <w:rsid w:val="00C365F5"/>
    <w:rsid w:val="00C41266"/>
    <w:rsid w:val="00C41505"/>
    <w:rsid w:val="00C4271B"/>
    <w:rsid w:val="00C44A53"/>
    <w:rsid w:val="00C47D9D"/>
    <w:rsid w:val="00C52156"/>
    <w:rsid w:val="00C53045"/>
    <w:rsid w:val="00C57EFC"/>
    <w:rsid w:val="00C64A01"/>
    <w:rsid w:val="00C72CCB"/>
    <w:rsid w:val="00C74D5B"/>
    <w:rsid w:val="00C75A19"/>
    <w:rsid w:val="00C77877"/>
    <w:rsid w:val="00C77D87"/>
    <w:rsid w:val="00C91D09"/>
    <w:rsid w:val="00C943B6"/>
    <w:rsid w:val="00C9793E"/>
    <w:rsid w:val="00C97CA9"/>
    <w:rsid w:val="00CA15B3"/>
    <w:rsid w:val="00CA27FA"/>
    <w:rsid w:val="00CA4C5A"/>
    <w:rsid w:val="00CA6740"/>
    <w:rsid w:val="00CB2B83"/>
    <w:rsid w:val="00CB3368"/>
    <w:rsid w:val="00CB3C96"/>
    <w:rsid w:val="00CB3DCF"/>
    <w:rsid w:val="00CB7075"/>
    <w:rsid w:val="00CC03F9"/>
    <w:rsid w:val="00CD04E7"/>
    <w:rsid w:val="00CD11D0"/>
    <w:rsid w:val="00CD7415"/>
    <w:rsid w:val="00CE2E5E"/>
    <w:rsid w:val="00CE39C8"/>
    <w:rsid w:val="00CE4870"/>
    <w:rsid w:val="00CE4A4A"/>
    <w:rsid w:val="00CE5101"/>
    <w:rsid w:val="00CE5DC1"/>
    <w:rsid w:val="00CE5E9A"/>
    <w:rsid w:val="00CF0ACE"/>
    <w:rsid w:val="00CF4044"/>
    <w:rsid w:val="00CF4418"/>
    <w:rsid w:val="00D02656"/>
    <w:rsid w:val="00D03084"/>
    <w:rsid w:val="00D044A3"/>
    <w:rsid w:val="00D078B4"/>
    <w:rsid w:val="00D1062A"/>
    <w:rsid w:val="00D11C40"/>
    <w:rsid w:val="00D167ED"/>
    <w:rsid w:val="00D1796E"/>
    <w:rsid w:val="00D17D66"/>
    <w:rsid w:val="00D206A9"/>
    <w:rsid w:val="00D20C63"/>
    <w:rsid w:val="00D20E6B"/>
    <w:rsid w:val="00D2183E"/>
    <w:rsid w:val="00D25B41"/>
    <w:rsid w:val="00D2631F"/>
    <w:rsid w:val="00D323C7"/>
    <w:rsid w:val="00D324D3"/>
    <w:rsid w:val="00D334CE"/>
    <w:rsid w:val="00D362CD"/>
    <w:rsid w:val="00D36B23"/>
    <w:rsid w:val="00D420A8"/>
    <w:rsid w:val="00D45163"/>
    <w:rsid w:val="00D45C83"/>
    <w:rsid w:val="00D536B6"/>
    <w:rsid w:val="00D55EC9"/>
    <w:rsid w:val="00D622A1"/>
    <w:rsid w:val="00D63167"/>
    <w:rsid w:val="00D64D3B"/>
    <w:rsid w:val="00D667FC"/>
    <w:rsid w:val="00D66820"/>
    <w:rsid w:val="00D74074"/>
    <w:rsid w:val="00D74B68"/>
    <w:rsid w:val="00D75D3D"/>
    <w:rsid w:val="00D84373"/>
    <w:rsid w:val="00D84BC5"/>
    <w:rsid w:val="00D85D91"/>
    <w:rsid w:val="00D95988"/>
    <w:rsid w:val="00DA62A4"/>
    <w:rsid w:val="00DA7328"/>
    <w:rsid w:val="00DB01DA"/>
    <w:rsid w:val="00DB2A70"/>
    <w:rsid w:val="00DB641D"/>
    <w:rsid w:val="00DB6DE2"/>
    <w:rsid w:val="00DC0C12"/>
    <w:rsid w:val="00DC310F"/>
    <w:rsid w:val="00DC4EBD"/>
    <w:rsid w:val="00DC5F2A"/>
    <w:rsid w:val="00DC63F2"/>
    <w:rsid w:val="00DD1CCA"/>
    <w:rsid w:val="00DD2AC2"/>
    <w:rsid w:val="00DD3416"/>
    <w:rsid w:val="00DD5D8D"/>
    <w:rsid w:val="00DD6020"/>
    <w:rsid w:val="00DD6199"/>
    <w:rsid w:val="00DD749E"/>
    <w:rsid w:val="00DD7EBB"/>
    <w:rsid w:val="00DE0064"/>
    <w:rsid w:val="00DE06E0"/>
    <w:rsid w:val="00DE15F5"/>
    <w:rsid w:val="00DE1797"/>
    <w:rsid w:val="00DE1E2B"/>
    <w:rsid w:val="00DE3363"/>
    <w:rsid w:val="00DE7B42"/>
    <w:rsid w:val="00DF07C2"/>
    <w:rsid w:val="00DF0C33"/>
    <w:rsid w:val="00DF5B90"/>
    <w:rsid w:val="00E01DCE"/>
    <w:rsid w:val="00E0331F"/>
    <w:rsid w:val="00E03722"/>
    <w:rsid w:val="00E06F60"/>
    <w:rsid w:val="00E1081B"/>
    <w:rsid w:val="00E15700"/>
    <w:rsid w:val="00E20490"/>
    <w:rsid w:val="00E21D34"/>
    <w:rsid w:val="00E24432"/>
    <w:rsid w:val="00E24500"/>
    <w:rsid w:val="00E24892"/>
    <w:rsid w:val="00E266B2"/>
    <w:rsid w:val="00E275B6"/>
    <w:rsid w:val="00E308FF"/>
    <w:rsid w:val="00E32397"/>
    <w:rsid w:val="00E34626"/>
    <w:rsid w:val="00E37700"/>
    <w:rsid w:val="00E416DA"/>
    <w:rsid w:val="00E4583F"/>
    <w:rsid w:val="00E475F2"/>
    <w:rsid w:val="00E540FC"/>
    <w:rsid w:val="00E552BF"/>
    <w:rsid w:val="00E6009D"/>
    <w:rsid w:val="00E614A9"/>
    <w:rsid w:val="00E62D8C"/>
    <w:rsid w:val="00E638EA"/>
    <w:rsid w:val="00E63B8F"/>
    <w:rsid w:val="00E6407C"/>
    <w:rsid w:val="00E802B1"/>
    <w:rsid w:val="00E8266A"/>
    <w:rsid w:val="00E82B43"/>
    <w:rsid w:val="00E842A5"/>
    <w:rsid w:val="00E866C6"/>
    <w:rsid w:val="00E91E3D"/>
    <w:rsid w:val="00E93C0C"/>
    <w:rsid w:val="00EA2277"/>
    <w:rsid w:val="00EA3FF4"/>
    <w:rsid w:val="00EB2C99"/>
    <w:rsid w:val="00EB2FDF"/>
    <w:rsid w:val="00EB37A0"/>
    <w:rsid w:val="00EB5A9B"/>
    <w:rsid w:val="00EB5CF6"/>
    <w:rsid w:val="00EC0925"/>
    <w:rsid w:val="00EC0E18"/>
    <w:rsid w:val="00EC2E9A"/>
    <w:rsid w:val="00EC7299"/>
    <w:rsid w:val="00EC7695"/>
    <w:rsid w:val="00EC7C2A"/>
    <w:rsid w:val="00EC7C6A"/>
    <w:rsid w:val="00ED017F"/>
    <w:rsid w:val="00ED0DD6"/>
    <w:rsid w:val="00ED4F6E"/>
    <w:rsid w:val="00ED7B44"/>
    <w:rsid w:val="00EE0F7F"/>
    <w:rsid w:val="00EE280E"/>
    <w:rsid w:val="00EE47DB"/>
    <w:rsid w:val="00EE49D6"/>
    <w:rsid w:val="00EE5C3C"/>
    <w:rsid w:val="00EF1A09"/>
    <w:rsid w:val="00EF3671"/>
    <w:rsid w:val="00EF56D6"/>
    <w:rsid w:val="00EF5900"/>
    <w:rsid w:val="00EF5FEC"/>
    <w:rsid w:val="00F0040C"/>
    <w:rsid w:val="00F00662"/>
    <w:rsid w:val="00F00D38"/>
    <w:rsid w:val="00F018C6"/>
    <w:rsid w:val="00F03706"/>
    <w:rsid w:val="00F04743"/>
    <w:rsid w:val="00F076C3"/>
    <w:rsid w:val="00F26F5C"/>
    <w:rsid w:val="00F311E4"/>
    <w:rsid w:val="00F325BF"/>
    <w:rsid w:val="00F3720E"/>
    <w:rsid w:val="00F37494"/>
    <w:rsid w:val="00F40F31"/>
    <w:rsid w:val="00F413AE"/>
    <w:rsid w:val="00F42F55"/>
    <w:rsid w:val="00F46E8D"/>
    <w:rsid w:val="00F526A0"/>
    <w:rsid w:val="00F52BEF"/>
    <w:rsid w:val="00F53283"/>
    <w:rsid w:val="00F54EB1"/>
    <w:rsid w:val="00F56339"/>
    <w:rsid w:val="00F564DB"/>
    <w:rsid w:val="00F63271"/>
    <w:rsid w:val="00F65292"/>
    <w:rsid w:val="00F653AE"/>
    <w:rsid w:val="00F65C48"/>
    <w:rsid w:val="00F66917"/>
    <w:rsid w:val="00F6797E"/>
    <w:rsid w:val="00F67EF9"/>
    <w:rsid w:val="00F70F32"/>
    <w:rsid w:val="00F719F0"/>
    <w:rsid w:val="00F739D5"/>
    <w:rsid w:val="00F74C04"/>
    <w:rsid w:val="00F75308"/>
    <w:rsid w:val="00F769C6"/>
    <w:rsid w:val="00F77DB1"/>
    <w:rsid w:val="00F8217D"/>
    <w:rsid w:val="00F83190"/>
    <w:rsid w:val="00F85C7B"/>
    <w:rsid w:val="00F85EAC"/>
    <w:rsid w:val="00F85F9D"/>
    <w:rsid w:val="00F8798D"/>
    <w:rsid w:val="00F93B33"/>
    <w:rsid w:val="00FA18AA"/>
    <w:rsid w:val="00FB24D0"/>
    <w:rsid w:val="00FB34E8"/>
    <w:rsid w:val="00FB564B"/>
    <w:rsid w:val="00FB7F39"/>
    <w:rsid w:val="00FC2D55"/>
    <w:rsid w:val="00FC343F"/>
    <w:rsid w:val="00FC46C1"/>
    <w:rsid w:val="00FC784D"/>
    <w:rsid w:val="00FE170D"/>
    <w:rsid w:val="00FE1BFD"/>
    <w:rsid w:val="00FE2208"/>
    <w:rsid w:val="00FE24A7"/>
    <w:rsid w:val="00FE3B66"/>
    <w:rsid w:val="00FE3EB4"/>
    <w:rsid w:val="00FE5EA2"/>
    <w:rsid w:val="00FE6C91"/>
    <w:rsid w:val="00FF18F4"/>
    <w:rsid w:val="00FF267B"/>
    <w:rsid w:val="00FF270E"/>
    <w:rsid w:val="00FF2890"/>
    <w:rsid w:val="00FF4524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066066C"/>
  <w14:defaultImageDpi w14:val="0"/>
  <w15:docId w15:val="{A3620538-772B-40E5-9853-49A625E9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3C7"/>
    <w:pPr>
      <w:widowControl w:val="0"/>
      <w:jc w:val="both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7073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216B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216B85"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216B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216B85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D5C2F-88C6-401C-A77D-98F90049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803</Words>
  <Characters>403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P011</dc:creator>
  <cp:keywords/>
  <dc:description/>
  <cp:lastModifiedBy>UCP016</cp:lastModifiedBy>
  <cp:revision>18</cp:revision>
  <cp:lastPrinted>2020-05-13T06:05:00Z</cp:lastPrinted>
  <dcterms:created xsi:type="dcterms:W3CDTF">2025-10-03T10:28:00Z</dcterms:created>
  <dcterms:modified xsi:type="dcterms:W3CDTF">2025-11-01T08:22:00Z</dcterms:modified>
</cp:coreProperties>
</file>